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6F" w:rsidRPr="00700888" w:rsidRDefault="005F076F" w:rsidP="003D09FC">
      <w:pPr>
        <w:ind w:left="36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1E0"/>
      </w:tblPr>
      <w:tblGrid>
        <w:gridCol w:w="4503"/>
        <w:gridCol w:w="3969"/>
      </w:tblGrid>
      <w:tr w:rsidR="006A2DFE" w:rsidRPr="00162679" w:rsidTr="00BC75D4">
        <w:tc>
          <w:tcPr>
            <w:tcW w:w="4503" w:type="dxa"/>
          </w:tcPr>
          <w:p w:rsidR="006A2DFE" w:rsidRDefault="00912200" w:rsidP="00BC75D4">
            <w:pPr>
              <w:ind w:left="6237"/>
              <w:jc w:val="center"/>
            </w:pPr>
            <w:r>
              <w:rPr>
                <w:noProof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 2" o:spid="_x0000_s1026" type="#_x0000_t202" style="position:absolute;left:0;text-align:left;margin-left:64.05pt;margin-top:10.15pt;width:93.75pt;height:36.75pt;z-index:251658240;visibility:visible;mso-width-relative:margin;mso-height-relative:margin;v-text-anchor:bottom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" filled="f" stroked="f">
                  <v:textbox style="mso-next-textbox:#Rectangle 2" inset="0,0,0,0">
                    <w:txbxContent>
                      <w:p w:rsidR="006A2DFE" w:rsidRPr="00D2527B" w:rsidRDefault="006A2DFE" w:rsidP="006A2DFE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 w:line="204" w:lineRule="auto"/>
                          <w:textAlignment w:val="baseline"/>
                          <w:rPr>
                            <w:b/>
                          </w:rPr>
                        </w:pPr>
                        <w:r w:rsidRPr="00D2527B">
                          <w:rPr>
                            <w:rFonts w:ascii="Palatino Linotype" w:eastAsiaTheme="majorEastAsia" w:hAnsi="Palatino Linotype" w:cstheme="majorBidi"/>
                            <w:b/>
                            <w:color w:val="000000" w:themeColor="text1"/>
                            <w:lang w:val="en-US"/>
                          </w:rPr>
                          <w:t xml:space="preserve">UNIONE </w:t>
                        </w:r>
                        <w:r w:rsidRPr="00D2527B">
                          <w:rPr>
                            <w:rFonts w:ascii="Palatino Linotype" w:eastAsiaTheme="majorEastAsia" w:hAnsi="Palatino Linotype" w:cstheme="majorBidi"/>
                            <w:b/>
                            <w:color w:val="000000" w:themeColor="text1"/>
                            <w:lang w:val="en-US"/>
                          </w:rPr>
                          <w:br/>
                          <w:t>EUROPEA</w:t>
                        </w:r>
                      </w:p>
                    </w:txbxContent>
                  </v:textbox>
                </v:shape>
              </w:pict>
            </w:r>
            <w:r w:rsidR="006A2DFE" w:rsidRPr="0025248C"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8100</wp:posOffset>
                  </wp:positionV>
                  <wp:extent cx="857250" cy="561975"/>
                  <wp:effectExtent l="1905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2DFE" w:rsidRPr="00162679" w:rsidRDefault="006A2DFE" w:rsidP="00BC75D4">
            <w:pPr>
              <w:spacing w:after="200" w:line="276" w:lineRule="auto"/>
              <w:rPr>
                <w:rFonts w:ascii="Arial" w:hAnsi="Arial" w:cs="Arial"/>
                <w:b/>
                <w:bCs/>
                <w:smallCaps/>
                <w:color w:val="000080"/>
                <w:sz w:val="32"/>
                <w:szCs w:val="32"/>
              </w:rPr>
            </w:pPr>
          </w:p>
        </w:tc>
        <w:tc>
          <w:tcPr>
            <w:tcW w:w="3969" w:type="dxa"/>
          </w:tcPr>
          <w:p w:rsidR="006A2DFE" w:rsidRPr="00162679" w:rsidRDefault="006A2DFE" w:rsidP="00BC75D4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mallCaps/>
                <w:color w:val="000080"/>
                <w:sz w:val="32"/>
                <w:szCs w:val="32"/>
              </w:rPr>
            </w:pPr>
            <w:r w:rsidRPr="00D2527B">
              <w:rPr>
                <w:rFonts w:ascii="Arial" w:hAnsi="Arial" w:cs="Arial"/>
                <w:b/>
                <w:bCs/>
                <w:smallCaps/>
                <w:noProof/>
                <w:color w:val="000080"/>
                <w:sz w:val="32"/>
                <w:szCs w:val="32"/>
                <w:lang w:eastAsia="it-IT"/>
              </w:rPr>
              <w:drawing>
                <wp:inline distT="0" distB="0" distL="0" distR="0">
                  <wp:extent cx="2004960" cy="666750"/>
                  <wp:effectExtent l="0" t="0" r="0" b="0"/>
                  <wp:docPr id="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086" cy="672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A11" w:rsidRDefault="00D64A11" w:rsidP="00D64A11">
      <w:pPr>
        <w:spacing w:after="200"/>
        <w:jc w:val="center"/>
        <w:rPr>
          <w:rFonts w:ascii="Monotype Corsiva" w:eastAsia="Calibri" w:hAnsi="Monotype Corsiva"/>
          <w:b/>
          <w:bCs/>
          <w:color w:val="000080"/>
          <w:sz w:val="68"/>
          <w:szCs w:val="68"/>
        </w:rPr>
      </w:pPr>
    </w:p>
    <w:p w:rsidR="00D64A11" w:rsidRPr="00162679" w:rsidRDefault="00D64A11" w:rsidP="00D64A11">
      <w:pPr>
        <w:spacing w:after="200"/>
        <w:jc w:val="center"/>
        <w:rPr>
          <w:rFonts w:ascii="Monotype Corsiva" w:eastAsia="Calibri" w:hAnsi="Monotype Corsiva"/>
          <w:b/>
          <w:bCs/>
          <w:color w:val="000080"/>
          <w:sz w:val="68"/>
          <w:szCs w:val="68"/>
        </w:rPr>
      </w:pPr>
      <w:r w:rsidRPr="00162679">
        <w:rPr>
          <w:rFonts w:ascii="Monotype Corsiva" w:eastAsia="Calibri" w:hAnsi="Monotype Corsiva"/>
          <w:b/>
          <w:bCs/>
          <w:color w:val="000080"/>
          <w:sz w:val="68"/>
          <w:szCs w:val="68"/>
        </w:rPr>
        <w:t>Ministero dell’Interno</w:t>
      </w:r>
    </w:p>
    <w:p w:rsidR="00D64A11" w:rsidRPr="00162679" w:rsidRDefault="0046176F" w:rsidP="00D64A11">
      <w:pPr>
        <w:spacing w:after="200"/>
        <w:jc w:val="center"/>
        <w:rPr>
          <w:rFonts w:ascii="Monotype Corsiva" w:eastAsia="Calibri" w:hAnsi="Monotype Corsiva"/>
          <w:color w:val="000080"/>
          <w:sz w:val="40"/>
          <w:szCs w:val="40"/>
        </w:rPr>
      </w:pPr>
      <w:r>
        <w:rPr>
          <w:rFonts w:ascii="Monotype Corsiva" w:eastAsia="Calibri" w:hAnsi="Monotype Corsiva"/>
          <w:color w:val="000080"/>
          <w:sz w:val="40"/>
          <w:szCs w:val="40"/>
        </w:rPr>
        <w:t>Dipartimento p</w:t>
      </w:r>
      <w:r w:rsidR="00D64A11" w:rsidRPr="00162679">
        <w:rPr>
          <w:rFonts w:ascii="Monotype Corsiva" w:eastAsia="Calibri" w:hAnsi="Monotype Corsiva"/>
          <w:color w:val="000080"/>
          <w:sz w:val="40"/>
          <w:szCs w:val="40"/>
        </w:rPr>
        <w:t xml:space="preserve">er le Libertà Civili e l’Immigrazione </w:t>
      </w:r>
    </w:p>
    <w:p w:rsidR="00D64A11" w:rsidRPr="00162679" w:rsidRDefault="00D64A11" w:rsidP="00D64A11">
      <w:pPr>
        <w:spacing w:after="200"/>
        <w:jc w:val="center"/>
        <w:rPr>
          <w:rFonts w:ascii="Monotype Corsiva" w:eastAsia="Calibri" w:hAnsi="Monotype Corsiva"/>
          <w:color w:val="000080"/>
          <w:sz w:val="40"/>
          <w:szCs w:val="40"/>
        </w:rPr>
      </w:pPr>
    </w:p>
    <w:p w:rsidR="00D64A11" w:rsidRPr="00162679" w:rsidRDefault="00D64A11" w:rsidP="00D64A1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D64A11" w:rsidRPr="00162679" w:rsidRDefault="00D64A11" w:rsidP="00D64A11">
      <w:pPr>
        <w:spacing w:line="360" w:lineRule="auto"/>
        <w:jc w:val="center"/>
        <w:rPr>
          <w:rFonts w:ascii="Arial" w:hAnsi="Arial" w:cs="Arial"/>
        </w:rPr>
      </w:pPr>
      <w:r w:rsidRPr="00162679">
        <w:rPr>
          <w:rFonts w:ascii="Arial" w:hAnsi="Arial" w:cs="Arial"/>
          <w:b/>
          <w:bCs/>
          <w:color w:val="000080"/>
          <w:sz w:val="32"/>
          <w:szCs w:val="32"/>
        </w:rPr>
        <w:t>FONDO EUROPEO PER</w:t>
      </w:r>
      <w:r w:rsidR="008B7C24">
        <w:rPr>
          <w:rFonts w:ascii="Arial" w:hAnsi="Arial" w:cs="Arial"/>
          <w:b/>
          <w:bCs/>
          <w:color w:val="000080"/>
          <w:sz w:val="32"/>
          <w:szCs w:val="32"/>
        </w:rPr>
        <w:t xml:space="preserve"> L’INTEGRAZIONE DI CITTADINI DI PAESI TERZI</w:t>
      </w:r>
    </w:p>
    <w:p w:rsidR="00C16363" w:rsidRPr="00C16363" w:rsidRDefault="00C16363" w:rsidP="00C16363">
      <w:pPr>
        <w:rPr>
          <w:rFonts w:ascii="Arial" w:hAnsi="Arial" w:cs="Arial"/>
        </w:rPr>
      </w:pPr>
    </w:p>
    <w:p w:rsidR="00C16363" w:rsidRPr="00C16363" w:rsidRDefault="00C16363" w:rsidP="00C16363">
      <w:pPr>
        <w:rPr>
          <w:rFonts w:ascii="Arial" w:hAnsi="Arial" w:cs="Arial"/>
          <w:b/>
          <w:bCs/>
          <w:smallCaps/>
          <w:sz w:val="32"/>
          <w:szCs w:val="32"/>
        </w:rPr>
      </w:pPr>
    </w:p>
    <w:p w:rsidR="00C16363" w:rsidRPr="00C16363" w:rsidRDefault="00C16363" w:rsidP="00C16363">
      <w:pPr>
        <w:shd w:val="clear" w:color="auto" w:fill="003366"/>
        <w:jc w:val="center"/>
        <w:rPr>
          <w:rFonts w:ascii="Arial" w:hAnsi="Arial" w:cs="Arial"/>
          <w:b/>
          <w:bCs/>
          <w:smallCaps/>
          <w:color w:val="FFFFFF"/>
          <w:sz w:val="36"/>
          <w:szCs w:val="36"/>
        </w:rPr>
      </w:pPr>
    </w:p>
    <w:p w:rsidR="00C16363" w:rsidRPr="00C16363" w:rsidRDefault="00F11D66" w:rsidP="00C16363">
      <w:pPr>
        <w:shd w:val="clear" w:color="auto" w:fill="003366"/>
        <w:jc w:val="center"/>
        <w:rPr>
          <w:rFonts w:ascii="Arial" w:hAnsi="Arial" w:cs="Arial"/>
          <w:b/>
          <w:bCs/>
          <w:smallCaps/>
          <w:color w:val="FFFFFF"/>
          <w:sz w:val="36"/>
          <w:szCs w:val="36"/>
        </w:rPr>
      </w:pPr>
      <w:r>
        <w:rPr>
          <w:rFonts w:ascii="Arial" w:hAnsi="Arial" w:cs="Arial"/>
          <w:b/>
          <w:bCs/>
          <w:smallCaps/>
          <w:color w:val="FFFFFF"/>
          <w:sz w:val="36"/>
          <w:szCs w:val="36"/>
        </w:rPr>
        <w:t>Autodichiarazione ai fini della Rendicontazione</w:t>
      </w:r>
    </w:p>
    <w:p w:rsidR="00C16363" w:rsidRPr="00C16363" w:rsidRDefault="00C16363" w:rsidP="00C16363">
      <w:pPr>
        <w:shd w:val="clear" w:color="auto" w:fill="003366"/>
        <w:tabs>
          <w:tab w:val="left" w:pos="7360"/>
        </w:tabs>
        <w:rPr>
          <w:rFonts w:ascii="Arial" w:hAnsi="Arial" w:cs="Arial"/>
          <w:b/>
          <w:smallCaps/>
          <w:color w:val="FFFFFF"/>
          <w:sz w:val="32"/>
          <w:szCs w:val="32"/>
        </w:rPr>
      </w:pPr>
    </w:p>
    <w:p w:rsidR="00C16363" w:rsidRDefault="00C16363" w:rsidP="00C16363">
      <w:pPr>
        <w:spacing w:line="360" w:lineRule="auto"/>
        <w:jc w:val="center"/>
        <w:rPr>
          <w:color w:val="000080"/>
          <w:sz w:val="28"/>
          <w:szCs w:val="28"/>
        </w:rPr>
      </w:pPr>
    </w:p>
    <w:p w:rsidR="00D64A11" w:rsidRDefault="00D64A11" w:rsidP="00C16363">
      <w:pPr>
        <w:spacing w:line="360" w:lineRule="auto"/>
        <w:jc w:val="center"/>
        <w:rPr>
          <w:color w:val="000080"/>
          <w:sz w:val="28"/>
          <w:szCs w:val="28"/>
        </w:rPr>
      </w:pPr>
    </w:p>
    <w:p w:rsidR="00D64A11" w:rsidRPr="00C16363" w:rsidRDefault="00D64A11" w:rsidP="00C16363">
      <w:pPr>
        <w:spacing w:line="360" w:lineRule="auto"/>
        <w:jc w:val="center"/>
        <w:rPr>
          <w:color w:val="00008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4156"/>
        <w:gridCol w:w="4265"/>
      </w:tblGrid>
      <w:tr w:rsidR="00752D35" w:rsidRPr="00BD62F7" w:rsidTr="00752D35">
        <w:trPr>
          <w:trHeight w:val="290"/>
        </w:trPr>
        <w:tc>
          <w:tcPr>
            <w:tcW w:w="4156" w:type="dxa"/>
            <w:shd w:val="clear" w:color="auto" w:fill="003366"/>
          </w:tcPr>
          <w:p w:rsidR="00752D35" w:rsidRPr="00BD62F7" w:rsidRDefault="00752D35" w:rsidP="00340D64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</w:rPr>
            </w:pPr>
            <w:r w:rsidRPr="00BD62F7">
              <w:rPr>
                <w:rFonts w:ascii="Arial" w:hAnsi="Arial" w:cs="Arial"/>
                <w:b/>
                <w:bCs/>
                <w:color w:val="FFFFFF"/>
              </w:rPr>
              <w:t xml:space="preserve">Beneficiario </w:t>
            </w:r>
          </w:p>
        </w:tc>
        <w:tc>
          <w:tcPr>
            <w:tcW w:w="4265" w:type="dxa"/>
          </w:tcPr>
          <w:p w:rsidR="00752D35" w:rsidRPr="00BD62F7" w:rsidRDefault="00912200" w:rsidP="0046176F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="00752D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6176F">
              <w:rPr>
                <w:rFonts w:ascii="Arial" w:hAnsi="Arial" w:cs="Arial"/>
              </w:rPr>
              <w:t> </w:t>
            </w:r>
            <w:r w:rsidR="0046176F">
              <w:rPr>
                <w:rFonts w:ascii="Arial" w:hAnsi="Arial" w:cs="Arial"/>
              </w:rPr>
              <w:t> </w:t>
            </w:r>
            <w:r w:rsidR="0046176F">
              <w:rPr>
                <w:rFonts w:ascii="Arial" w:hAnsi="Arial" w:cs="Arial"/>
              </w:rPr>
              <w:t> </w:t>
            </w:r>
            <w:r w:rsidR="0046176F">
              <w:rPr>
                <w:rFonts w:ascii="Arial" w:hAnsi="Arial" w:cs="Arial"/>
              </w:rPr>
              <w:t> </w:t>
            </w:r>
            <w:r w:rsidR="0046176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52D35" w:rsidRPr="00BD62F7" w:rsidTr="00752D35">
        <w:trPr>
          <w:trHeight w:val="290"/>
        </w:trPr>
        <w:tc>
          <w:tcPr>
            <w:tcW w:w="4156" w:type="dxa"/>
            <w:shd w:val="clear" w:color="auto" w:fill="003366"/>
          </w:tcPr>
          <w:p w:rsidR="00752D35" w:rsidRPr="00BD62F7" w:rsidRDefault="00752D35" w:rsidP="00340D64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</w:rPr>
            </w:pPr>
            <w:r w:rsidRPr="00BD62F7">
              <w:rPr>
                <w:rFonts w:ascii="Arial" w:hAnsi="Arial" w:cs="Arial"/>
                <w:b/>
                <w:bCs/>
                <w:color w:val="FFFFFF"/>
              </w:rPr>
              <w:t xml:space="preserve">Titolo del progetto </w:t>
            </w:r>
          </w:p>
        </w:tc>
        <w:tc>
          <w:tcPr>
            <w:tcW w:w="4265" w:type="dxa"/>
          </w:tcPr>
          <w:p w:rsidR="00752D35" w:rsidRPr="00BD62F7" w:rsidRDefault="00912200" w:rsidP="00340D64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" w:name="Testo3"/>
            <w:r w:rsidR="00752D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52D35">
              <w:rPr>
                <w:rFonts w:ascii="Arial" w:hAnsi="Arial" w:cs="Arial"/>
                <w:noProof/>
              </w:rPr>
              <w:t> </w:t>
            </w:r>
            <w:r w:rsidR="00752D35">
              <w:rPr>
                <w:rFonts w:ascii="Arial" w:hAnsi="Arial" w:cs="Arial"/>
                <w:noProof/>
              </w:rPr>
              <w:t> </w:t>
            </w:r>
            <w:r w:rsidR="00752D35">
              <w:rPr>
                <w:rFonts w:ascii="Arial" w:hAnsi="Arial" w:cs="Arial"/>
                <w:noProof/>
              </w:rPr>
              <w:t> </w:t>
            </w:r>
            <w:r w:rsidR="00752D35">
              <w:rPr>
                <w:rFonts w:ascii="Arial" w:hAnsi="Arial" w:cs="Arial"/>
                <w:noProof/>
              </w:rPr>
              <w:t> </w:t>
            </w:r>
            <w:r w:rsidR="00752D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52D35" w:rsidRPr="00BD62F7" w:rsidTr="00752D35">
        <w:trPr>
          <w:trHeight w:val="290"/>
        </w:trPr>
        <w:tc>
          <w:tcPr>
            <w:tcW w:w="4156" w:type="dxa"/>
            <w:shd w:val="clear" w:color="auto" w:fill="003366"/>
          </w:tcPr>
          <w:p w:rsidR="00752D35" w:rsidRPr="00BD62F7" w:rsidRDefault="00752D35" w:rsidP="00340D64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dice identificativo di progetto</w:t>
            </w:r>
          </w:p>
        </w:tc>
        <w:tc>
          <w:tcPr>
            <w:tcW w:w="4265" w:type="dxa"/>
          </w:tcPr>
          <w:p w:rsidR="00752D35" w:rsidRDefault="00752D35" w:rsidP="00340D64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-</w:t>
            </w:r>
            <w:r w:rsidR="00912200"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12200">
              <w:rPr>
                <w:rFonts w:ascii="Arial" w:hAnsi="Arial" w:cs="Arial"/>
              </w:rPr>
            </w:r>
            <w:r w:rsidR="009122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12200">
              <w:rPr>
                <w:rFonts w:ascii="Arial" w:hAnsi="Arial" w:cs="Arial"/>
              </w:rPr>
              <w:fldChar w:fldCharType="end"/>
            </w:r>
          </w:p>
        </w:tc>
      </w:tr>
      <w:tr w:rsidR="00752D35" w:rsidRPr="00BD62F7" w:rsidTr="00752D35">
        <w:trPr>
          <w:trHeight w:val="290"/>
        </w:trPr>
        <w:tc>
          <w:tcPr>
            <w:tcW w:w="4156" w:type="dxa"/>
            <w:shd w:val="clear" w:color="auto" w:fill="003366"/>
          </w:tcPr>
          <w:p w:rsidR="00752D35" w:rsidRPr="00BD62F7" w:rsidRDefault="00752D35" w:rsidP="00340D64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</w:rPr>
            </w:pPr>
            <w:r w:rsidRPr="00BD62F7">
              <w:rPr>
                <w:rFonts w:ascii="Arial" w:hAnsi="Arial" w:cs="Arial"/>
                <w:b/>
                <w:bCs/>
                <w:color w:val="FFFFFF"/>
              </w:rPr>
              <w:t>Azione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e </w:t>
            </w:r>
            <w:r w:rsidR="005B6C35">
              <w:rPr>
                <w:rFonts w:ascii="Arial" w:hAnsi="Arial" w:cs="Arial"/>
                <w:b/>
                <w:bCs/>
                <w:color w:val="FFFFFF"/>
              </w:rPr>
              <w:t>Programma A</w:t>
            </w:r>
            <w:r w:rsidRPr="00BD62F7">
              <w:rPr>
                <w:rFonts w:ascii="Arial" w:hAnsi="Arial" w:cs="Arial"/>
                <w:b/>
                <w:bCs/>
                <w:color w:val="FFFFFF"/>
              </w:rPr>
              <w:t>nnuale</w:t>
            </w:r>
          </w:p>
        </w:tc>
        <w:tc>
          <w:tcPr>
            <w:tcW w:w="4265" w:type="dxa"/>
          </w:tcPr>
          <w:p w:rsidR="00752D35" w:rsidRPr="00BD62F7" w:rsidRDefault="00912200" w:rsidP="00340D64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="00752D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52D35">
              <w:rPr>
                <w:rFonts w:ascii="Arial" w:hAnsi="Arial" w:cs="Arial"/>
                <w:noProof/>
              </w:rPr>
              <w:t> </w:t>
            </w:r>
            <w:r w:rsidR="00752D35">
              <w:rPr>
                <w:rFonts w:ascii="Arial" w:hAnsi="Arial" w:cs="Arial"/>
                <w:noProof/>
              </w:rPr>
              <w:t> </w:t>
            </w:r>
            <w:r w:rsidR="00752D35">
              <w:rPr>
                <w:rFonts w:ascii="Arial" w:hAnsi="Arial" w:cs="Arial"/>
                <w:noProof/>
              </w:rPr>
              <w:t> </w:t>
            </w:r>
            <w:r w:rsidR="00752D35">
              <w:rPr>
                <w:rFonts w:ascii="Arial" w:hAnsi="Arial" w:cs="Arial"/>
                <w:noProof/>
              </w:rPr>
              <w:t> </w:t>
            </w:r>
            <w:r w:rsidR="00752D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C16363" w:rsidRPr="00C16363" w:rsidRDefault="00C16363" w:rsidP="00C16363">
      <w:pPr>
        <w:spacing w:before="120" w:after="120" w:line="360" w:lineRule="auto"/>
        <w:jc w:val="both"/>
        <w:rPr>
          <w:color w:val="000080"/>
          <w:sz w:val="28"/>
          <w:szCs w:val="28"/>
        </w:rPr>
        <w:sectPr w:rsidR="00C16363" w:rsidRPr="00C16363" w:rsidSect="006B6FC5">
          <w:footerReference w:type="even" r:id="rId10"/>
          <w:footerReference w:type="default" r:id="rId11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</w:p>
    <w:p w:rsidR="004455DA" w:rsidRPr="00700888" w:rsidRDefault="004455DA" w:rsidP="003D09FC">
      <w:pPr>
        <w:ind w:left="360"/>
        <w:jc w:val="center"/>
        <w:rPr>
          <w:rFonts w:ascii="Arial" w:hAnsi="Arial" w:cs="Arial"/>
        </w:rPr>
      </w:pPr>
    </w:p>
    <w:p w:rsidR="003541E2" w:rsidRPr="00700888" w:rsidRDefault="003541E2" w:rsidP="003541E2">
      <w:pPr>
        <w:ind w:left="360"/>
        <w:jc w:val="center"/>
        <w:rPr>
          <w:rFonts w:ascii="Arial" w:hAnsi="Arial" w:cs="Arial"/>
          <w:b/>
        </w:rPr>
      </w:pPr>
      <w:r w:rsidRPr="00700888">
        <w:rPr>
          <w:rFonts w:ascii="Arial" w:hAnsi="Arial" w:cs="Arial"/>
          <w:b/>
        </w:rPr>
        <w:t>AUTO</w:t>
      </w:r>
      <w:r w:rsidR="00440E63" w:rsidRPr="00700888">
        <w:rPr>
          <w:rFonts w:ascii="Arial" w:hAnsi="Arial" w:cs="Arial"/>
          <w:b/>
        </w:rPr>
        <w:t>DICHIARAZIONE</w:t>
      </w:r>
    </w:p>
    <w:p w:rsidR="003541E2" w:rsidRPr="00700888" w:rsidRDefault="003541E2" w:rsidP="003541E2">
      <w:pPr>
        <w:ind w:left="360"/>
        <w:jc w:val="center"/>
        <w:rPr>
          <w:rFonts w:ascii="Arial" w:hAnsi="Arial" w:cs="Arial"/>
          <w:b/>
        </w:rPr>
      </w:pPr>
      <w:r w:rsidRPr="00700888">
        <w:rPr>
          <w:rFonts w:ascii="Arial" w:hAnsi="Arial" w:cs="Arial"/>
          <w:b/>
        </w:rPr>
        <w:t xml:space="preserve">(AI SENSI </w:t>
      </w:r>
      <w:r w:rsidR="008B7C24">
        <w:rPr>
          <w:rFonts w:ascii="Arial" w:hAnsi="Arial" w:cs="Arial"/>
          <w:b/>
        </w:rPr>
        <w:t>DEGLI ARTT</w:t>
      </w:r>
      <w:r w:rsidR="006A18FC" w:rsidRPr="00700888">
        <w:rPr>
          <w:rFonts w:ascii="Arial" w:hAnsi="Arial" w:cs="Arial"/>
          <w:b/>
        </w:rPr>
        <w:t>.</w:t>
      </w:r>
      <w:r w:rsidR="00380D38">
        <w:rPr>
          <w:rFonts w:ascii="Arial" w:hAnsi="Arial" w:cs="Arial"/>
          <w:b/>
        </w:rPr>
        <w:t xml:space="preserve"> </w:t>
      </w:r>
      <w:r w:rsidR="00404165">
        <w:rPr>
          <w:rFonts w:ascii="Arial" w:hAnsi="Arial" w:cs="Arial"/>
          <w:b/>
        </w:rPr>
        <w:t>4</w:t>
      </w:r>
      <w:r w:rsidR="006A18FC" w:rsidRPr="00700888">
        <w:rPr>
          <w:rFonts w:ascii="Arial" w:hAnsi="Arial" w:cs="Arial"/>
          <w:b/>
        </w:rPr>
        <w:t>6</w:t>
      </w:r>
      <w:r w:rsidR="008B7C24">
        <w:rPr>
          <w:rFonts w:ascii="Arial" w:hAnsi="Arial" w:cs="Arial"/>
          <w:b/>
        </w:rPr>
        <w:t>/47</w:t>
      </w:r>
      <w:r w:rsidRPr="00700888">
        <w:rPr>
          <w:rFonts w:ascii="Arial" w:hAnsi="Arial" w:cs="Arial"/>
          <w:b/>
        </w:rPr>
        <w:t xml:space="preserve"> DPR 445/2000)</w:t>
      </w:r>
    </w:p>
    <w:p w:rsidR="003541E2" w:rsidRDefault="003541E2" w:rsidP="003541E2">
      <w:pPr>
        <w:ind w:left="360"/>
        <w:jc w:val="center"/>
        <w:rPr>
          <w:rFonts w:ascii="Arial" w:hAnsi="Arial" w:cs="Arial"/>
        </w:rPr>
      </w:pPr>
    </w:p>
    <w:p w:rsidR="008B7C24" w:rsidRPr="00FF0871" w:rsidRDefault="008B7C24" w:rsidP="008B7C2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31720D" w:rsidRPr="00700888" w:rsidRDefault="008B7C24" w:rsidP="008B7C24">
      <w:pPr>
        <w:jc w:val="both"/>
        <w:rPr>
          <w:rFonts w:ascii="Arial" w:hAnsi="Arial" w:cs="Arial"/>
        </w:rPr>
      </w:pPr>
      <w:r w:rsidRPr="00A03A08">
        <w:rPr>
          <w:rFonts w:ascii="Arial" w:hAnsi="Arial"/>
        </w:rPr>
        <w:t>Il/la sottoscritto/a</w:t>
      </w:r>
      <w:r>
        <w:rPr>
          <w:rFonts w:ascii="Arial" w:hAnsi="Arial"/>
        </w:rPr>
        <w:t xml:space="preserve"> </w:t>
      </w:r>
      <w:r w:rsidR="00912200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12200">
        <w:rPr>
          <w:rFonts w:ascii="Arial" w:hAnsi="Arial" w:cs="Arial"/>
        </w:rPr>
      </w:r>
      <w:r w:rsidR="0091220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1220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Codice Fiscale </w:t>
      </w:r>
      <w:r w:rsidR="00912200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12200">
        <w:rPr>
          <w:rFonts w:ascii="Arial" w:hAnsi="Arial" w:cs="Arial"/>
        </w:rPr>
      </w:r>
      <w:r w:rsidR="0091220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1220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  <w:r w:rsidRPr="00A03A08">
        <w:rPr>
          <w:rFonts w:ascii="Arial" w:hAnsi="Arial"/>
        </w:rPr>
        <w:t xml:space="preserve"> in qualità di </w:t>
      </w:r>
      <w:r>
        <w:rPr>
          <w:rFonts w:ascii="Arial" w:hAnsi="Arial"/>
        </w:rPr>
        <w:t>Legale Rappresentante del Beneficiario</w:t>
      </w:r>
      <w:r w:rsidR="00AE2DC0">
        <w:rPr>
          <w:rFonts w:ascii="Arial" w:hAnsi="Arial"/>
        </w:rPr>
        <w:t xml:space="preserve"> (</w:t>
      </w:r>
      <w:r w:rsidR="00AE2DC0" w:rsidRPr="00446206">
        <w:rPr>
          <w:rFonts w:ascii="Arial" w:hAnsi="Arial"/>
          <w:i/>
        </w:rPr>
        <w:t>inserire il nome del soggetto giuridico che si rappresenta</w:t>
      </w:r>
      <w:r w:rsidR="00AE2DC0">
        <w:rPr>
          <w:rFonts w:ascii="Arial" w:hAnsi="Arial"/>
        </w:rPr>
        <w:t>)</w:t>
      </w:r>
      <w:r>
        <w:rPr>
          <w:rFonts w:ascii="Arial" w:hAnsi="Arial"/>
        </w:rPr>
        <w:t>,</w:t>
      </w:r>
      <w:r w:rsidRPr="00700888">
        <w:rPr>
          <w:rFonts w:ascii="Arial" w:hAnsi="Arial" w:cs="Arial"/>
        </w:rPr>
        <w:t xml:space="preserve"> </w:t>
      </w:r>
      <w:r w:rsidR="00227000" w:rsidRPr="00700888">
        <w:rPr>
          <w:rFonts w:ascii="Arial" w:hAnsi="Arial" w:cs="Arial"/>
        </w:rPr>
        <w:t>ai sensi della su</w:t>
      </w:r>
      <w:r w:rsidR="0031720D" w:rsidRPr="00700888">
        <w:rPr>
          <w:rFonts w:ascii="Arial" w:hAnsi="Arial" w:cs="Arial"/>
        </w:rPr>
        <w:t xml:space="preserve">indicata norma, </w:t>
      </w:r>
      <w:r w:rsidR="00C16363" w:rsidRPr="00C16363">
        <w:rPr>
          <w:rFonts w:ascii="Arial" w:hAnsi="Arial" w:cs="Arial"/>
        </w:rPr>
        <w:t>consapevole delle responsabilità e delle conseguenze civili e penali previste in caso di dichiarazioni mendaci</w:t>
      </w:r>
      <w:r w:rsidR="009B0BE4">
        <w:rPr>
          <w:rFonts w:ascii="Arial" w:hAnsi="Arial" w:cs="Arial"/>
        </w:rPr>
        <w:t xml:space="preserve">, </w:t>
      </w:r>
      <w:r w:rsidR="0031720D" w:rsidRPr="00700888">
        <w:rPr>
          <w:rFonts w:ascii="Arial" w:hAnsi="Arial" w:cs="Arial"/>
        </w:rPr>
        <w:t xml:space="preserve">con la presente </w:t>
      </w:r>
    </w:p>
    <w:p w:rsidR="00C02BEE" w:rsidRDefault="00C02BEE" w:rsidP="003D09FC">
      <w:pPr>
        <w:ind w:left="360"/>
        <w:jc w:val="center"/>
        <w:rPr>
          <w:rFonts w:ascii="Arial" w:hAnsi="Arial" w:cs="Arial"/>
        </w:rPr>
      </w:pPr>
    </w:p>
    <w:p w:rsidR="003D09FC" w:rsidRDefault="00C02BEE" w:rsidP="003D09FC">
      <w:pPr>
        <w:ind w:left="360"/>
        <w:jc w:val="center"/>
        <w:rPr>
          <w:rFonts w:ascii="Arial" w:hAnsi="Arial" w:cs="Arial"/>
          <w:b/>
        </w:rPr>
      </w:pPr>
      <w:r w:rsidRPr="00700888">
        <w:rPr>
          <w:rFonts w:ascii="Arial" w:hAnsi="Arial" w:cs="Arial"/>
          <w:b/>
        </w:rPr>
        <w:t>DICHIARA</w:t>
      </w:r>
      <w:r w:rsidR="009F15CA">
        <w:rPr>
          <w:rStyle w:val="Rimandonotaapidipagina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854"/>
      </w:tblGrid>
      <w:tr w:rsidR="00EB1A52" w:rsidRPr="00700888" w:rsidTr="0066102E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bookmarkStart w:id="3" w:name="_GoBack"/>
          <w:p w:rsidR="00EB1A52" w:rsidRPr="00700888" w:rsidRDefault="00912200" w:rsidP="0066102E">
            <w:pPr>
              <w:ind w:left="-108"/>
              <w:jc w:val="center"/>
              <w:rPr>
                <w:rFonts w:ascii="Arial" w:hAnsi="Arial" w:cs="Arial"/>
              </w:rPr>
            </w:pPr>
            <w:r w:rsidRPr="0070088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A52" w:rsidRPr="007008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00888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7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A52" w:rsidRPr="00700888" w:rsidRDefault="00EB1A52" w:rsidP="0066102E">
            <w:pPr>
              <w:jc w:val="both"/>
              <w:rPr>
                <w:rFonts w:ascii="Arial" w:hAnsi="Arial" w:cs="Arial"/>
                <w:u w:val="single"/>
              </w:rPr>
            </w:pPr>
            <w:r w:rsidRPr="00700888">
              <w:rPr>
                <w:rFonts w:ascii="Arial" w:hAnsi="Arial" w:cs="Arial"/>
              </w:rPr>
              <w:t>l'IVA relativa alle spese sostenute e rendicontate nel progetto non è effettivamente r</w:t>
            </w:r>
            <w:r>
              <w:rPr>
                <w:rFonts w:ascii="Arial" w:hAnsi="Arial" w:cs="Arial"/>
              </w:rPr>
              <w:t>ecuperabile da questo Soggetto B</w:t>
            </w:r>
            <w:r w:rsidRPr="00700888">
              <w:rPr>
                <w:rFonts w:ascii="Arial" w:hAnsi="Arial" w:cs="Arial"/>
              </w:rPr>
              <w:t>eneficiario.</w:t>
            </w:r>
          </w:p>
        </w:tc>
      </w:tr>
      <w:tr w:rsidR="00EB1A52" w:rsidRPr="00700888" w:rsidTr="0066102E">
        <w:trPr>
          <w:trHeight w:val="8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A52" w:rsidRPr="00700888" w:rsidRDefault="00912200" w:rsidP="0066102E">
            <w:pPr>
              <w:ind w:left="-108"/>
              <w:jc w:val="center"/>
              <w:rPr>
                <w:rFonts w:ascii="Arial" w:hAnsi="Arial" w:cs="Arial"/>
              </w:rPr>
            </w:pPr>
            <w:r w:rsidRPr="0070088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A52" w:rsidRPr="007008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008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A52" w:rsidRPr="00700888" w:rsidRDefault="00EB1A52" w:rsidP="0066102E">
            <w:pPr>
              <w:jc w:val="both"/>
              <w:rPr>
                <w:rFonts w:ascii="Arial" w:hAnsi="Arial" w:cs="Arial"/>
                <w:u w:val="single"/>
              </w:rPr>
            </w:pPr>
            <w:r w:rsidRPr="00700888">
              <w:rPr>
                <w:rFonts w:ascii="Arial" w:hAnsi="Arial" w:cs="Arial"/>
              </w:rPr>
              <w:t xml:space="preserve">l'IVA relativa alle spese sostenute e rendicontate nel progetto è </w:t>
            </w:r>
            <w:r>
              <w:rPr>
                <w:rFonts w:ascii="Arial" w:hAnsi="Arial" w:cs="Arial"/>
              </w:rPr>
              <w:t>parzialmente</w:t>
            </w:r>
            <w:r w:rsidRPr="00700888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ecuperabile da questo Soggetto B</w:t>
            </w:r>
            <w:r w:rsidRPr="00700888">
              <w:rPr>
                <w:rFonts w:ascii="Arial" w:hAnsi="Arial" w:cs="Arial"/>
              </w:rPr>
              <w:t>eneficiario</w:t>
            </w:r>
            <w:r>
              <w:rPr>
                <w:rFonts w:ascii="Arial" w:hAnsi="Arial" w:cs="Arial"/>
              </w:rPr>
              <w:t xml:space="preserve"> e che a tal riguardo si allega ulteriore dichiarazione con maggiori specifiche.</w:t>
            </w:r>
          </w:p>
        </w:tc>
      </w:tr>
      <w:tr w:rsidR="00EB1A52" w:rsidRPr="00700888" w:rsidTr="0066102E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1A52" w:rsidRPr="00700888" w:rsidRDefault="00912200" w:rsidP="0066102E">
            <w:pPr>
              <w:ind w:left="-108"/>
              <w:jc w:val="center"/>
              <w:rPr>
                <w:rFonts w:ascii="Arial" w:hAnsi="Arial" w:cs="Arial"/>
              </w:rPr>
            </w:pPr>
            <w:r w:rsidRPr="0070088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A52" w:rsidRPr="007008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008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1A52" w:rsidRDefault="00EB1A52" w:rsidP="0066102E">
            <w:pPr>
              <w:jc w:val="both"/>
              <w:rPr>
                <w:rFonts w:ascii="Arial" w:hAnsi="Arial" w:cs="Arial"/>
                <w:iCs/>
              </w:rPr>
            </w:pPr>
          </w:p>
          <w:p w:rsidR="00EB1A52" w:rsidRPr="00700888" w:rsidRDefault="00EB1A52" w:rsidP="0066102E">
            <w:pPr>
              <w:jc w:val="both"/>
              <w:rPr>
                <w:rFonts w:ascii="Arial" w:hAnsi="Arial" w:cs="Arial"/>
              </w:rPr>
            </w:pPr>
            <w:r w:rsidRPr="00700888">
              <w:rPr>
                <w:rFonts w:ascii="Arial" w:hAnsi="Arial" w:cs="Arial"/>
                <w:iCs/>
              </w:rPr>
              <w:t>vi sono ricavi riconduc</w:t>
            </w:r>
            <w:r>
              <w:rPr>
                <w:rFonts w:ascii="Arial" w:hAnsi="Arial" w:cs="Arial"/>
                <w:iCs/>
              </w:rPr>
              <w:t xml:space="preserve">ibili all'attività progettuale </w:t>
            </w:r>
            <w:r w:rsidRPr="00700888">
              <w:rPr>
                <w:rFonts w:ascii="Arial" w:hAnsi="Arial" w:cs="Arial"/>
                <w:iCs/>
              </w:rPr>
              <w:t>imputati con calcolo pro-rata al progetto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EB1A52" w:rsidRPr="00700888" w:rsidTr="0066102E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A52" w:rsidRPr="00700888" w:rsidRDefault="00912200" w:rsidP="0066102E">
            <w:pPr>
              <w:ind w:left="-108"/>
              <w:jc w:val="center"/>
              <w:rPr>
                <w:rFonts w:ascii="Arial" w:hAnsi="Arial" w:cs="Arial"/>
              </w:rPr>
            </w:pPr>
            <w:r w:rsidRPr="0070088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A52" w:rsidRPr="0070088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008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A52" w:rsidRPr="00700888" w:rsidRDefault="00EB1A52" w:rsidP="0066102E">
            <w:pPr>
              <w:jc w:val="both"/>
              <w:rPr>
                <w:rFonts w:ascii="Arial" w:hAnsi="Arial" w:cs="Arial"/>
              </w:rPr>
            </w:pPr>
            <w:r w:rsidRPr="00700888">
              <w:rPr>
                <w:rFonts w:ascii="Arial" w:hAnsi="Arial" w:cs="Arial"/>
                <w:iCs/>
              </w:rPr>
              <w:t>non vi sono stati ricavi riconducibili all'attività progettuale.</w:t>
            </w:r>
          </w:p>
        </w:tc>
      </w:tr>
      <w:tr w:rsidR="00EB1A52" w:rsidRPr="00700888" w:rsidTr="0066102E">
        <w:trPr>
          <w:trHeight w:val="454"/>
        </w:trPr>
        <w:tc>
          <w:tcPr>
            <w:tcW w:w="8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1A52" w:rsidRPr="00700888" w:rsidRDefault="00EB1A52" w:rsidP="0066102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B1A52" w:rsidRDefault="00EB1A52" w:rsidP="00EB1A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(</w:t>
      </w:r>
      <w:r w:rsidRPr="00882E0A">
        <w:rPr>
          <w:rFonts w:ascii="Arial" w:hAnsi="Arial" w:cs="Arial"/>
          <w:b/>
          <w:smallCaps/>
        </w:rPr>
        <w:t>nel caso in cui si siano rendicontate spese relative ad attrezzature</w:t>
      </w:r>
      <w:r>
        <w:rPr>
          <w:rFonts w:ascii="Arial" w:hAnsi="Arial" w:cs="Arial"/>
          <w:b/>
          <w:smallCaps/>
        </w:rPr>
        <w:t>)</w:t>
      </w:r>
    </w:p>
    <w:p w:rsidR="00EB1A52" w:rsidRDefault="00EB1A52" w:rsidP="00EB1A52">
      <w:pPr>
        <w:rPr>
          <w:rFonts w:ascii="Arial" w:hAnsi="Arial" w:cs="Arial"/>
          <w:u w:val="single"/>
        </w:rPr>
      </w:pPr>
    </w:p>
    <w:p w:rsidR="00EB1A52" w:rsidRPr="00267D50" w:rsidRDefault="00EB1A52" w:rsidP="00EB1A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67D50">
        <w:rPr>
          <w:rFonts w:ascii="Arial" w:hAnsi="Arial" w:cs="Arial"/>
        </w:rPr>
        <w:t>le attrezzature prescelte sono indispensabili alla realizzazione del progetto;</w:t>
      </w:r>
    </w:p>
    <w:p w:rsidR="00EB1A52" w:rsidRPr="00267D50" w:rsidRDefault="00EB1A52" w:rsidP="00EB1A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67D50">
        <w:rPr>
          <w:rFonts w:ascii="Arial" w:hAnsi="Arial" w:cs="Arial"/>
        </w:rPr>
        <w:t>nel caso di leasing, locazione o affitto la soluzione prescelta è la meno costosa;</w:t>
      </w:r>
    </w:p>
    <w:p w:rsidR="00EB1A52" w:rsidRPr="00267D50" w:rsidRDefault="00EB1A52" w:rsidP="00EB1A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67D50">
        <w:rPr>
          <w:rFonts w:ascii="Arial" w:hAnsi="Arial" w:cs="Arial"/>
        </w:rPr>
        <w:t>le attrezzature non sono di uso quotidiano;</w:t>
      </w:r>
    </w:p>
    <w:p w:rsidR="00EB1A52" w:rsidRDefault="00EB1A52" w:rsidP="00EB1A52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267D50">
        <w:rPr>
          <w:rFonts w:ascii="Arial" w:hAnsi="Arial" w:cs="Arial"/>
        </w:rPr>
        <w:t xml:space="preserve">l'acquisto delle attrezzature non è stato effettuato mediante altra sovvenzione </w:t>
      </w:r>
      <w:r w:rsidRPr="00267D50">
        <w:rPr>
          <w:rFonts w:ascii="Arial" w:hAnsi="Arial" w:cs="Arial"/>
          <w:iCs/>
        </w:rPr>
        <w:t>nazionale o</w:t>
      </w:r>
      <w:r w:rsidRPr="00267D50">
        <w:rPr>
          <w:rFonts w:ascii="Arial" w:hAnsi="Arial" w:cs="Arial"/>
        </w:rPr>
        <w:t xml:space="preserve"> comunitaria;</w:t>
      </w:r>
    </w:p>
    <w:p w:rsidR="00EB1A52" w:rsidRPr="0039436C" w:rsidRDefault="00EB1A52" w:rsidP="00EB1A52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39436C">
        <w:rPr>
          <w:rFonts w:ascii="Arial" w:hAnsi="Arial" w:cs="Arial"/>
        </w:rPr>
        <w:t>per le attrezzature acquistate prima della data di avvio del progetto o negli ultimi tre mesi di attuazione del medesimo la quota di ammortamento è stata calcolata sulla base della durata e della quota del loro utilizzo effettivo per il progetto.</w:t>
      </w:r>
    </w:p>
    <w:p w:rsidR="00EB1A52" w:rsidRDefault="00EB1A52" w:rsidP="00EB1A52">
      <w:pPr>
        <w:jc w:val="both"/>
        <w:rPr>
          <w:rFonts w:ascii="Arial" w:hAnsi="Arial" w:cs="Arial"/>
        </w:rPr>
      </w:pPr>
    </w:p>
    <w:p w:rsidR="00EB1A52" w:rsidRPr="00882E0A" w:rsidRDefault="00EB1A52" w:rsidP="00EB1A52">
      <w:pPr>
        <w:jc w:val="center"/>
        <w:rPr>
          <w:rFonts w:ascii="Arial" w:hAnsi="Arial" w:cs="Arial"/>
          <w:b/>
          <w:smallCaps/>
        </w:rPr>
      </w:pPr>
      <w:r w:rsidRPr="00882E0A">
        <w:rPr>
          <w:rFonts w:ascii="Arial" w:hAnsi="Arial" w:cs="Arial"/>
          <w:b/>
          <w:smallCaps/>
        </w:rPr>
        <w:t>(nel caso in cui si siano rendicontate spese relative ad immobili)</w:t>
      </w:r>
    </w:p>
    <w:p w:rsidR="00EB1A52" w:rsidRDefault="00EB1A52" w:rsidP="00EB1A52">
      <w:pPr>
        <w:jc w:val="both"/>
        <w:rPr>
          <w:rFonts w:ascii="Arial" w:hAnsi="Arial" w:cs="Arial"/>
          <w:u w:val="single"/>
        </w:rPr>
      </w:pPr>
    </w:p>
    <w:p w:rsidR="00EB1A52" w:rsidRDefault="00EB1A52" w:rsidP="00EB1A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67D50">
        <w:rPr>
          <w:rFonts w:ascii="Arial" w:hAnsi="Arial" w:cs="Arial"/>
        </w:rPr>
        <w:t>la locazione è pertinente con il progetto approvato e il suo</w:t>
      </w:r>
      <w:r>
        <w:rPr>
          <w:rFonts w:ascii="Arial" w:hAnsi="Arial" w:cs="Arial"/>
        </w:rPr>
        <w:t xml:space="preserve"> costo non è sostenuto con altra sovvenzione nazionale o comunitaria.</w:t>
      </w:r>
    </w:p>
    <w:p w:rsidR="00EB1A52" w:rsidRDefault="00EB1A52" w:rsidP="00EB1A52">
      <w:pPr>
        <w:pStyle w:val="Paragrafoelenco"/>
        <w:ind w:left="360"/>
        <w:jc w:val="both"/>
        <w:rPr>
          <w:rFonts w:ascii="Arial" w:hAnsi="Arial" w:cs="Arial"/>
          <w:b/>
        </w:rPr>
      </w:pPr>
    </w:p>
    <w:p w:rsidR="00EB1A52" w:rsidRDefault="00EB1A52" w:rsidP="00EB1A52">
      <w:pPr>
        <w:jc w:val="center"/>
        <w:rPr>
          <w:rFonts w:ascii="Arial" w:hAnsi="Arial" w:cs="Arial"/>
          <w:b/>
          <w:smallCaps/>
        </w:rPr>
      </w:pPr>
    </w:p>
    <w:p w:rsidR="00EB1A52" w:rsidRPr="00882E0A" w:rsidRDefault="00EB1A52" w:rsidP="00EB1A52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  <w:r w:rsidRPr="00882E0A">
        <w:rPr>
          <w:rFonts w:ascii="Arial" w:hAnsi="Arial" w:cs="Arial"/>
          <w:b/>
          <w:smallCaps/>
        </w:rPr>
        <w:t>(nel caso in cui si siano rendicontate spese relative a subappalti)</w:t>
      </w:r>
    </w:p>
    <w:p w:rsidR="00EB1A52" w:rsidRDefault="00EB1A52" w:rsidP="00EB1A52">
      <w:pPr>
        <w:ind w:left="360"/>
        <w:jc w:val="both"/>
        <w:rPr>
          <w:rFonts w:ascii="Arial" w:hAnsi="Arial" w:cs="Arial"/>
        </w:rPr>
      </w:pPr>
    </w:p>
    <w:p w:rsidR="00EB1A52" w:rsidRPr="00267D50" w:rsidRDefault="00EB1A52" w:rsidP="00EB1A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0888">
        <w:rPr>
          <w:rFonts w:ascii="Arial" w:hAnsi="Arial" w:cs="Arial"/>
        </w:rPr>
        <w:lastRenderedPageBreak/>
        <w:t>non sono state subappaltate attività relative alla gestione complessiva del progetto;</w:t>
      </w:r>
    </w:p>
    <w:p w:rsidR="00EB1A52" w:rsidRPr="00267D50" w:rsidRDefault="00EB1A52" w:rsidP="00EB1A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0888">
        <w:rPr>
          <w:rFonts w:ascii="Arial" w:hAnsi="Arial" w:cs="Arial"/>
        </w:rPr>
        <w:t xml:space="preserve">non sono state subappaltate attività non necessarie per </w:t>
      </w:r>
      <w:r>
        <w:rPr>
          <w:rFonts w:ascii="Arial" w:hAnsi="Arial" w:cs="Arial"/>
        </w:rPr>
        <w:t>l’attuazione del</w:t>
      </w:r>
      <w:r w:rsidRPr="00700888">
        <w:rPr>
          <w:rFonts w:ascii="Arial" w:hAnsi="Arial" w:cs="Arial"/>
        </w:rPr>
        <w:t xml:space="preserve"> progetto;</w:t>
      </w:r>
    </w:p>
    <w:p w:rsidR="00EB1A52" w:rsidRDefault="00EB1A52" w:rsidP="00EB1A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00888">
        <w:rPr>
          <w:rFonts w:ascii="Arial" w:hAnsi="Arial" w:cs="Arial"/>
        </w:rPr>
        <w:t xml:space="preserve">gli onorari per consulenti/esperti non sono </w:t>
      </w:r>
      <w:r>
        <w:rPr>
          <w:rFonts w:ascii="Arial" w:hAnsi="Arial" w:cs="Arial"/>
        </w:rPr>
        <w:t>calcolati</w:t>
      </w:r>
      <w:r w:rsidRPr="00700888">
        <w:rPr>
          <w:rFonts w:ascii="Arial" w:hAnsi="Arial" w:cs="Arial"/>
        </w:rPr>
        <w:t xml:space="preserve"> come percentuale del costo totale del progetto</w:t>
      </w:r>
      <w:r>
        <w:rPr>
          <w:rFonts w:ascii="Arial" w:hAnsi="Arial" w:cs="Arial"/>
        </w:rPr>
        <w:t>.</w:t>
      </w:r>
    </w:p>
    <w:p w:rsidR="00EB1A52" w:rsidRDefault="00EB1A52" w:rsidP="00EB1A52">
      <w:pPr>
        <w:ind w:left="360"/>
        <w:jc w:val="both"/>
        <w:rPr>
          <w:rFonts w:ascii="Arial" w:hAnsi="Arial" w:cs="Arial"/>
        </w:rPr>
      </w:pPr>
    </w:p>
    <w:p w:rsidR="00EB1A52" w:rsidRDefault="00EB1A52" w:rsidP="00EB1A52">
      <w:pPr>
        <w:pStyle w:val="Paragrafoelenco"/>
        <w:ind w:left="0"/>
        <w:jc w:val="center"/>
        <w:rPr>
          <w:rFonts w:ascii="Arial" w:hAnsi="Arial" w:cs="Arial"/>
          <w:b/>
          <w:smallCaps/>
        </w:rPr>
      </w:pPr>
    </w:p>
    <w:p w:rsidR="00EB1A52" w:rsidRPr="00694696" w:rsidRDefault="00EB1A52" w:rsidP="00EB1A52">
      <w:pPr>
        <w:pStyle w:val="Paragrafoelenco"/>
        <w:ind w:left="0"/>
        <w:jc w:val="center"/>
        <w:rPr>
          <w:rFonts w:ascii="Arial" w:hAnsi="Arial" w:cs="Arial"/>
          <w:b/>
          <w:smallCaps/>
        </w:rPr>
      </w:pPr>
      <w:r w:rsidRPr="00694696">
        <w:rPr>
          <w:rFonts w:ascii="Arial" w:hAnsi="Arial" w:cs="Arial"/>
          <w:b/>
          <w:smallCaps/>
        </w:rPr>
        <w:t>(nel caso in cui si siano rendicontati costi indiretti)</w:t>
      </w:r>
    </w:p>
    <w:p w:rsidR="00EB1A52" w:rsidRDefault="00EB1A52" w:rsidP="00EB1A52">
      <w:pPr>
        <w:pStyle w:val="Paragrafoelenco"/>
        <w:ind w:left="0"/>
        <w:jc w:val="both"/>
        <w:rPr>
          <w:rFonts w:ascii="Arial" w:hAnsi="Arial" w:cs="Arial"/>
          <w:b/>
        </w:rPr>
      </w:pPr>
    </w:p>
    <w:p w:rsidR="00EB1A52" w:rsidRDefault="00EB1A52" w:rsidP="00EB1A52">
      <w:pPr>
        <w:ind w:left="360"/>
        <w:jc w:val="both"/>
        <w:rPr>
          <w:rFonts w:ascii="Arial" w:hAnsi="Arial" w:cs="Arial"/>
        </w:rPr>
      </w:pPr>
      <w:r w:rsidRPr="00465CFC">
        <w:rPr>
          <w:rFonts w:ascii="Arial" w:hAnsi="Arial" w:cs="Arial"/>
        </w:rPr>
        <w:t xml:space="preserve">le spese rendicontate tra i </w:t>
      </w:r>
      <w:r>
        <w:rPr>
          <w:rFonts w:ascii="Arial" w:hAnsi="Arial" w:cs="Arial"/>
        </w:rPr>
        <w:t>costi indiretti:</w:t>
      </w:r>
    </w:p>
    <w:p w:rsidR="00EB1A52" w:rsidRDefault="00EB1A52" w:rsidP="00EB1A5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7C2FC1">
        <w:rPr>
          <w:rFonts w:ascii="Arial" w:hAnsi="Arial" w:cs="Arial"/>
        </w:rPr>
        <w:t>non sono</w:t>
      </w:r>
      <w:r>
        <w:rPr>
          <w:rFonts w:ascii="Arial" w:hAnsi="Arial" w:cs="Arial"/>
        </w:rPr>
        <w:t xml:space="preserve"> state</w:t>
      </w:r>
      <w:r w:rsidRPr="007C2FC1">
        <w:rPr>
          <w:rFonts w:ascii="Arial" w:hAnsi="Arial" w:cs="Arial"/>
        </w:rPr>
        <w:t xml:space="preserve"> sostenute</w:t>
      </w:r>
      <w:r>
        <w:rPr>
          <w:rFonts w:ascii="Arial" w:hAnsi="Arial" w:cs="Arial"/>
        </w:rPr>
        <w:t xml:space="preserve"> mediante altra sovvenzione</w:t>
      </w:r>
      <w:r w:rsidRPr="007C2FC1">
        <w:rPr>
          <w:rFonts w:ascii="Arial" w:hAnsi="Arial" w:cs="Arial"/>
        </w:rPr>
        <w:t xml:space="preserve"> nazional</w:t>
      </w:r>
      <w:r>
        <w:rPr>
          <w:rFonts w:ascii="Arial" w:hAnsi="Arial" w:cs="Arial"/>
        </w:rPr>
        <w:t>e o comunitaria;</w:t>
      </w:r>
    </w:p>
    <w:p w:rsidR="00EB1A52" w:rsidRDefault="00EB1A52" w:rsidP="00EB1A5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9F15CA">
        <w:rPr>
          <w:rFonts w:ascii="Arial" w:hAnsi="Arial" w:cs="Arial"/>
        </w:rPr>
        <w:t>non includono costi imputati ad un’altra voce di bilancio</w:t>
      </w:r>
      <w:r w:rsidRPr="009B0BE4">
        <w:rPr>
          <w:rFonts w:ascii="Arial" w:hAnsi="Arial" w:cs="Arial"/>
        </w:rPr>
        <w:t xml:space="preserve"> del progetto</w:t>
      </w:r>
      <w:r>
        <w:rPr>
          <w:rFonts w:ascii="Arial" w:hAnsi="Arial" w:cs="Arial"/>
        </w:rPr>
        <w:t>;</w:t>
      </w:r>
    </w:p>
    <w:p w:rsidR="00EB1A52" w:rsidRPr="007C2FC1" w:rsidRDefault="00EB1A52" w:rsidP="00EB1A5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sono state effettivamente sostenute durante il periodo di ammissibilità delle spese del progetto.</w:t>
      </w:r>
    </w:p>
    <w:p w:rsidR="00EB1A52" w:rsidRDefault="00EB1A52" w:rsidP="00EB1A52">
      <w:pPr>
        <w:ind w:left="360"/>
        <w:jc w:val="both"/>
        <w:rPr>
          <w:rFonts w:ascii="Arial" w:hAnsi="Arial" w:cs="Arial"/>
        </w:rPr>
      </w:pPr>
    </w:p>
    <w:p w:rsidR="00EB1A52" w:rsidRDefault="00EB1A52" w:rsidP="00EB1A52">
      <w:pPr>
        <w:pStyle w:val="Paragrafoelenco"/>
        <w:ind w:left="0"/>
        <w:jc w:val="center"/>
        <w:rPr>
          <w:rFonts w:ascii="Arial" w:hAnsi="Arial" w:cs="Arial"/>
          <w:b/>
          <w:smallCaps/>
        </w:rPr>
      </w:pPr>
    </w:p>
    <w:p w:rsidR="00EB1A52" w:rsidRPr="00694696" w:rsidRDefault="00EB1A52" w:rsidP="00EB1A52">
      <w:pPr>
        <w:pStyle w:val="Paragrafoelenco"/>
        <w:ind w:left="0"/>
        <w:jc w:val="center"/>
        <w:rPr>
          <w:rFonts w:ascii="Arial" w:hAnsi="Arial" w:cs="Arial"/>
          <w:b/>
          <w:smallCaps/>
        </w:rPr>
      </w:pPr>
      <w:r w:rsidRPr="00694696">
        <w:rPr>
          <w:rFonts w:ascii="Arial" w:hAnsi="Arial" w:cs="Arial"/>
          <w:b/>
          <w:smallCaps/>
        </w:rPr>
        <w:t>(relativamente ai giustificativi di spesa)</w:t>
      </w:r>
    </w:p>
    <w:p w:rsidR="00EB1A52" w:rsidRDefault="00EB1A52" w:rsidP="00EB1A52">
      <w:pPr>
        <w:pStyle w:val="Paragrafoelenco"/>
        <w:ind w:left="0"/>
        <w:jc w:val="center"/>
        <w:rPr>
          <w:rFonts w:ascii="Arial" w:hAnsi="Arial" w:cs="Arial"/>
        </w:rPr>
      </w:pPr>
    </w:p>
    <w:p w:rsidR="00AE2DC0" w:rsidRDefault="00AE2DC0" w:rsidP="00AE2DC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te le spese inserite nella </w:t>
      </w:r>
      <w:r w:rsidRPr="003C29FB">
        <w:rPr>
          <w:rFonts w:ascii="Arial" w:hAnsi="Arial" w:cs="Arial"/>
          <w:i/>
        </w:rPr>
        <w:t xml:space="preserve">Domanda di Rimborso </w:t>
      </w:r>
      <w:r w:rsidRPr="0078255E">
        <w:rPr>
          <w:rFonts w:ascii="Arial" w:hAnsi="Arial" w:cs="Arial"/>
        </w:rPr>
        <w:t>- Modello di rendicontazione delle spese effettivamente sostenute dal Beneficiario Finale - sono state sostenute esclusivamente per finalità</w:t>
      </w:r>
      <w:r w:rsidRPr="007C2FC1">
        <w:rPr>
          <w:rFonts w:ascii="Arial" w:hAnsi="Arial" w:cs="Arial"/>
        </w:rPr>
        <w:t xml:space="preserve"> strumentali alla realizzazione del progetto;</w:t>
      </w:r>
    </w:p>
    <w:p w:rsidR="00AE2DC0" w:rsidRDefault="00AE2DC0" w:rsidP="00AE2D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C2FC1">
        <w:rPr>
          <w:rFonts w:ascii="Arial" w:hAnsi="Arial" w:cs="Arial"/>
        </w:rPr>
        <w:t>tutti i documenti attestanti</w:t>
      </w:r>
      <w:r>
        <w:rPr>
          <w:rFonts w:ascii="Arial" w:hAnsi="Arial" w:cs="Arial"/>
        </w:rPr>
        <w:t xml:space="preserve"> le</w:t>
      </w:r>
      <w:r w:rsidRPr="007C2FC1">
        <w:rPr>
          <w:rFonts w:ascii="Arial" w:hAnsi="Arial" w:cs="Arial"/>
        </w:rPr>
        <w:t xml:space="preserve"> spese sostenute, allegati alla </w:t>
      </w:r>
      <w:r>
        <w:rPr>
          <w:rFonts w:ascii="Arial" w:hAnsi="Arial" w:cs="Arial"/>
        </w:rPr>
        <w:t>domanda di rimborso</w:t>
      </w:r>
      <w:r w:rsidRPr="007C2FC1">
        <w:rPr>
          <w:rFonts w:ascii="Arial" w:hAnsi="Arial" w:cs="Arial"/>
        </w:rPr>
        <w:t xml:space="preserve">, sono copie conformi </w:t>
      </w:r>
      <w:r>
        <w:rPr>
          <w:rFonts w:ascii="Arial" w:hAnsi="Arial" w:cs="Arial"/>
        </w:rPr>
        <w:t xml:space="preserve">alla documentazione </w:t>
      </w:r>
      <w:r w:rsidRPr="007C2FC1">
        <w:rPr>
          <w:rFonts w:ascii="Arial" w:hAnsi="Arial" w:cs="Arial"/>
        </w:rPr>
        <w:t xml:space="preserve">agli </w:t>
      </w:r>
      <w:r>
        <w:rPr>
          <w:rFonts w:ascii="Arial" w:hAnsi="Arial" w:cs="Arial"/>
        </w:rPr>
        <w:t>atti del Beneficiario</w:t>
      </w:r>
      <w:r w:rsidRPr="007C2FC1">
        <w:rPr>
          <w:rFonts w:ascii="Arial" w:hAnsi="Arial" w:cs="Arial"/>
        </w:rPr>
        <w:t xml:space="preserve"> e archivia</w:t>
      </w:r>
      <w:r>
        <w:rPr>
          <w:rFonts w:ascii="Arial" w:hAnsi="Arial" w:cs="Arial"/>
        </w:rPr>
        <w:t xml:space="preserve">ti secondo le modalità indicate nel </w:t>
      </w:r>
      <w:r w:rsidRPr="007C2FC1">
        <w:rPr>
          <w:rFonts w:ascii="Arial" w:hAnsi="Arial" w:cs="Arial"/>
        </w:rPr>
        <w:t>Vademecum di Attuazione Beneficiari Finali</w:t>
      </w:r>
    </w:p>
    <w:p w:rsidR="00AE2DC0" w:rsidRDefault="00AE2DC0" w:rsidP="00AE2D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C2FC1">
        <w:rPr>
          <w:rFonts w:ascii="Arial" w:hAnsi="Arial" w:cs="Arial"/>
        </w:rPr>
        <w:t>i documenti giustificativi di spesa allegati alla presente domanda non sono stati utilizzati come tali in nessun altro Progetto né a valere sul Fondo in oggetto né su altri Fondi nazionali o comunitari.</w:t>
      </w:r>
    </w:p>
    <w:p w:rsidR="00AE2DC0" w:rsidRDefault="00AE2DC0" w:rsidP="00AE2DC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utte le forniture di beni e/o servizi previste in domanda di rimborso </w:t>
      </w:r>
      <w:r w:rsidRPr="008B7A97">
        <w:rPr>
          <w:rFonts w:ascii="Arial" w:hAnsi="Arial"/>
        </w:rPr>
        <w:t>per l’attuazione del progett</w:t>
      </w:r>
      <w:r>
        <w:rPr>
          <w:rFonts w:ascii="Arial" w:hAnsi="Arial"/>
        </w:rPr>
        <w:t xml:space="preserve">o </w:t>
      </w:r>
      <w:r w:rsidR="00912200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12200">
        <w:rPr>
          <w:rFonts w:ascii="Arial" w:hAnsi="Arial" w:cs="Arial"/>
        </w:rPr>
      </w:r>
      <w:r w:rsidR="0091220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12200"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</w:t>
      </w:r>
      <w:r w:rsidRPr="008B7A97">
        <w:rPr>
          <w:rFonts w:ascii="Arial" w:hAnsi="Arial" w:cs="Arial"/>
        </w:rPr>
        <w:t xml:space="preserve">, finanziato a valere sul Programma Annuale </w:t>
      </w:r>
      <w:r w:rsidR="00912200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12200">
        <w:rPr>
          <w:rFonts w:ascii="Arial" w:hAnsi="Arial" w:cs="Arial"/>
        </w:rPr>
      </w:r>
      <w:r w:rsidR="0091220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12200">
        <w:rPr>
          <w:rFonts w:ascii="Arial" w:hAnsi="Arial" w:cs="Arial"/>
        </w:rPr>
        <w:fldChar w:fldCharType="end"/>
      </w:r>
      <w:r w:rsidRPr="008B7A97">
        <w:rPr>
          <w:rFonts w:ascii="Arial" w:hAnsi="Arial" w:cs="Arial"/>
        </w:rPr>
        <w:t xml:space="preserve">, Azione </w:t>
      </w:r>
      <w:r w:rsidR="00912200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12200">
        <w:rPr>
          <w:rFonts w:ascii="Arial" w:hAnsi="Arial" w:cs="Arial"/>
        </w:rPr>
      </w:r>
      <w:r w:rsidR="0091220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1220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sono state regolarmente eseguite secondo le previsioni contrattuali.</w:t>
      </w:r>
      <w:r w:rsidRPr="008B7A97">
        <w:rPr>
          <w:rFonts w:ascii="Arial" w:hAnsi="Arial" w:cs="Arial"/>
        </w:rPr>
        <w:t xml:space="preserve">  </w:t>
      </w:r>
    </w:p>
    <w:p w:rsidR="00AE2DC0" w:rsidRPr="00267D50" w:rsidRDefault="00AE2DC0" w:rsidP="00AE2DC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utti i documenti non caricati a sistema secondo quanto previsto dal vademecum e attestanti l’ammissibilità delle spese richieste a rimborso, sono agli atti del beneficiario.</w:t>
      </w:r>
    </w:p>
    <w:p w:rsidR="00EB1A52" w:rsidRDefault="00EB1A52" w:rsidP="00EB1A52">
      <w:pPr>
        <w:jc w:val="both"/>
        <w:rPr>
          <w:rFonts w:ascii="Arial" w:hAnsi="Arial"/>
          <w:i/>
          <w:iCs/>
        </w:rPr>
      </w:pPr>
    </w:p>
    <w:p w:rsidR="00EB1A52" w:rsidRDefault="00EB1A52" w:rsidP="00EB1A52">
      <w:pPr>
        <w:jc w:val="both"/>
        <w:rPr>
          <w:rFonts w:ascii="Arial" w:hAnsi="Arial"/>
          <w:i/>
          <w:iCs/>
        </w:rPr>
      </w:pPr>
    </w:p>
    <w:p w:rsidR="00EB1A52" w:rsidRDefault="00EB1A52" w:rsidP="00EB1A52">
      <w:pPr>
        <w:jc w:val="both"/>
        <w:rPr>
          <w:rFonts w:ascii="Arial" w:hAnsi="Arial"/>
          <w:i/>
          <w:iCs/>
        </w:rPr>
      </w:pPr>
    </w:p>
    <w:p w:rsidR="00EB1A52" w:rsidRPr="00EF330F" w:rsidRDefault="00EB1A52" w:rsidP="00EB1A52">
      <w:pPr>
        <w:jc w:val="both"/>
        <w:rPr>
          <w:rFonts w:ascii="Arial" w:hAnsi="Arial"/>
          <w:i/>
          <w:iCs/>
        </w:rPr>
      </w:pPr>
      <w:r w:rsidRPr="00EF330F">
        <w:rPr>
          <w:rFonts w:ascii="Arial" w:hAnsi="Arial"/>
          <w:i/>
          <w:iCs/>
        </w:rPr>
        <w:t>Data dell’apposizione della firma digitale</w:t>
      </w:r>
    </w:p>
    <w:p w:rsidR="00EB1A52" w:rsidRPr="00700888" w:rsidRDefault="00EB1A52" w:rsidP="00EB1A52">
      <w:pPr>
        <w:jc w:val="both"/>
        <w:rPr>
          <w:rFonts w:ascii="Arial" w:hAnsi="Arial" w:cs="Arial"/>
          <w:u w:val="single"/>
        </w:rPr>
      </w:pPr>
    </w:p>
    <w:p w:rsidR="00FE2078" w:rsidRPr="00700888" w:rsidRDefault="00FE2078" w:rsidP="00440E63">
      <w:pPr>
        <w:rPr>
          <w:rFonts w:ascii="Arial" w:hAnsi="Arial" w:cs="Arial"/>
          <w:u w:val="single"/>
        </w:rPr>
      </w:pPr>
    </w:p>
    <w:sectPr w:rsidR="00FE2078" w:rsidRPr="00700888" w:rsidSect="00900CA2">
      <w:headerReference w:type="default" r:id="rId12"/>
      <w:footerReference w:type="default" r:id="rId13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38C" w:rsidRDefault="00AE238C" w:rsidP="008453F5">
      <w:r>
        <w:separator/>
      </w:r>
    </w:p>
  </w:endnote>
  <w:endnote w:type="continuationSeparator" w:id="0">
    <w:p w:rsidR="00AE238C" w:rsidRDefault="00AE238C" w:rsidP="0084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63" w:rsidRDefault="00912200" w:rsidP="006B6F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1636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16363" w:rsidRDefault="00C16363" w:rsidP="006B6FC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66" w:rsidRPr="00A4524C" w:rsidRDefault="00F11D66" w:rsidP="00F11D66">
    <w:pPr>
      <w:pStyle w:val="Pidipagina"/>
      <w:ind w:right="360"/>
      <w:rPr>
        <w:rFonts w:ascii="Arial" w:hAnsi="Arial" w:cs="Arial"/>
        <w:b/>
        <w:i/>
        <w:color w:val="00008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57" w:rsidRPr="0045107A" w:rsidRDefault="00A25A57" w:rsidP="00BF75E7">
    <w:pPr>
      <w:tabs>
        <w:tab w:val="center" w:pos="4320"/>
        <w:tab w:val="right" w:pos="8640"/>
      </w:tabs>
      <w:ind w:right="360"/>
      <w:rPr>
        <w:rFonts w:ascii="Arial" w:hAnsi="Arial" w:cs="Arial"/>
        <w:b/>
        <w:i/>
        <w:color w:val="000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38C" w:rsidRDefault="00AE238C" w:rsidP="008453F5">
      <w:r>
        <w:separator/>
      </w:r>
    </w:p>
  </w:footnote>
  <w:footnote w:type="continuationSeparator" w:id="0">
    <w:p w:rsidR="00AE238C" w:rsidRDefault="00AE238C" w:rsidP="008453F5">
      <w:r>
        <w:continuationSeparator/>
      </w:r>
    </w:p>
  </w:footnote>
  <w:footnote w:id="1">
    <w:p w:rsidR="009F15CA" w:rsidRPr="00BF75E7" w:rsidRDefault="009F15CA">
      <w:pPr>
        <w:pStyle w:val="Testonotaapidipagina"/>
        <w:rPr>
          <w:rFonts w:ascii="Arial" w:hAnsi="Arial" w:cs="Arial"/>
          <w:sz w:val="16"/>
          <w:szCs w:val="16"/>
        </w:rPr>
      </w:pPr>
      <w:r w:rsidRPr="00BF75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BF75E7">
        <w:rPr>
          <w:rFonts w:ascii="Arial" w:hAnsi="Arial" w:cs="Arial"/>
          <w:sz w:val="16"/>
          <w:szCs w:val="16"/>
        </w:rPr>
        <w:t xml:space="preserve"> Riempire solamente le caselle di proprio interess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55" w:type="dxa"/>
      <w:tblBorders>
        <w:bottom w:val="single" w:sz="4" w:space="0" w:color="auto"/>
      </w:tblBorders>
      <w:tblLook w:val="01E0"/>
    </w:tblPr>
    <w:tblGrid>
      <w:gridCol w:w="2345"/>
      <w:gridCol w:w="3922"/>
      <w:gridCol w:w="2488"/>
    </w:tblGrid>
    <w:tr w:rsidR="006A2DFE" w:rsidRPr="003F7B1D" w:rsidTr="006A2DFE">
      <w:trPr>
        <w:trHeight w:val="663"/>
      </w:trPr>
      <w:tc>
        <w:tcPr>
          <w:tcW w:w="2345" w:type="dxa"/>
        </w:tcPr>
        <w:p w:rsidR="006A2DFE" w:rsidRPr="003F7B1D" w:rsidRDefault="00912200" w:rsidP="00BC75D4">
          <w:pPr>
            <w:pStyle w:val="Intestazione"/>
            <w:rPr>
              <w:rFonts w:ascii="Arial" w:hAnsi="Arial" w:cs="Arial"/>
              <w:b/>
              <w:i/>
              <w:color w:val="000080"/>
            </w:rPr>
          </w:pPr>
          <w:r w:rsidRPr="00912200"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 2" o:spid="_x0000_s2049" type="#_x0000_t202" style="position:absolute;margin-left:48.75pt;margin-top:2.95pt;width:61.5pt;height:28.8pt;z-index:251660288;visibility:visible;mso-width-relative:margin;mso-height-relative:margin;v-text-anchor:bottom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" filled="f" stroked="f">
                <v:textbox style="mso-next-textbox:#Rectangle 2" inset="0,0,0,0">
                  <w:txbxContent>
                    <w:p w:rsidR="006A2DFE" w:rsidRPr="00B339C3" w:rsidRDefault="006A2DFE" w:rsidP="006A2DF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04" w:lineRule="auto"/>
                        <w:textAlignment w:val="baseline"/>
                        <w:rPr>
                          <w:b/>
                          <w:sz w:val="20"/>
                          <w:szCs w:val="20"/>
                        </w:rPr>
                      </w:pPr>
                      <w:r w:rsidRPr="00B339C3">
                        <w:rPr>
                          <w:rFonts w:ascii="Palatino Linotype" w:hAnsi="Palatino Linotype"/>
                          <w:b/>
                          <w:color w:val="000000"/>
                          <w:sz w:val="20"/>
                          <w:szCs w:val="20"/>
                        </w:rPr>
                        <w:t xml:space="preserve">UNIONE </w:t>
                      </w:r>
                      <w:r w:rsidRPr="00B339C3">
                        <w:rPr>
                          <w:rFonts w:ascii="Palatino Linotype" w:hAnsi="Palatino Linotype"/>
                          <w:b/>
                          <w:color w:val="000000"/>
                          <w:sz w:val="20"/>
                          <w:szCs w:val="20"/>
                        </w:rPr>
                        <w:br/>
                        <w:t>EUROPEA</w:t>
                      </w:r>
                    </w:p>
                  </w:txbxContent>
                </v:textbox>
              </v:shape>
            </w:pict>
          </w:r>
          <w:r w:rsidR="006A2DFE">
            <w:rPr>
              <w:noProof/>
              <w:lang w:eastAsia="it-IT"/>
            </w:rPr>
            <w:drawing>
              <wp:inline distT="0" distB="0" distL="0" distR="0">
                <wp:extent cx="584200" cy="393700"/>
                <wp:effectExtent l="19050" t="0" r="635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  <w:vAlign w:val="center"/>
        </w:tcPr>
        <w:p w:rsidR="006A2DFE" w:rsidRPr="003F7B1D" w:rsidRDefault="006A2DFE" w:rsidP="00BC75D4">
          <w:pPr>
            <w:pStyle w:val="Intestazione"/>
            <w:jc w:val="center"/>
            <w:rPr>
              <w:rFonts w:ascii="Arial" w:hAnsi="Arial" w:cs="Arial"/>
              <w:b/>
              <w:i/>
              <w:color w:val="000080"/>
            </w:rPr>
          </w:pPr>
          <w:r>
            <w:rPr>
              <w:rFonts w:ascii="Arial" w:hAnsi="Arial" w:cs="Arial"/>
              <w:b/>
              <w:i/>
              <w:color w:val="000080"/>
            </w:rPr>
            <w:t>Autodichiarazione ai fini della Rendicontazione</w:t>
          </w:r>
        </w:p>
      </w:tc>
      <w:tc>
        <w:tcPr>
          <w:tcW w:w="2488" w:type="dxa"/>
        </w:tcPr>
        <w:p w:rsidR="006A2DFE" w:rsidRPr="003F7B1D" w:rsidRDefault="006A2DFE" w:rsidP="00BC75D4">
          <w:pPr>
            <w:pStyle w:val="Intestazione"/>
            <w:jc w:val="right"/>
            <w:rPr>
              <w:rFonts w:ascii="Arial" w:hAnsi="Arial" w:cs="Arial"/>
              <w:b/>
              <w:i/>
              <w:color w:val="000080"/>
            </w:rPr>
          </w:pPr>
          <w:r>
            <w:rPr>
              <w:rFonts w:ascii="Arial" w:hAnsi="Arial" w:cs="Arial"/>
              <w:b/>
              <w:i/>
              <w:noProof/>
              <w:color w:val="000080"/>
              <w:lang w:eastAsia="it-IT"/>
            </w:rPr>
            <w:drawing>
              <wp:inline distT="0" distB="0" distL="0" distR="0">
                <wp:extent cx="1384300" cy="457200"/>
                <wp:effectExtent l="0" t="0" r="6350" b="0"/>
                <wp:docPr id="2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53F5" w:rsidRDefault="008453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46E"/>
    <w:multiLevelType w:val="hybridMultilevel"/>
    <w:tmpl w:val="2B5CD7C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1606AB"/>
    <w:multiLevelType w:val="multilevel"/>
    <w:tmpl w:val="C67E682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B04D9E"/>
    <w:multiLevelType w:val="hybridMultilevel"/>
    <w:tmpl w:val="D7463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50FAD"/>
    <w:multiLevelType w:val="hybridMultilevel"/>
    <w:tmpl w:val="42D2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C678A"/>
    <w:multiLevelType w:val="hybridMultilevel"/>
    <w:tmpl w:val="DD9434A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E996EDD"/>
    <w:multiLevelType w:val="hybridMultilevel"/>
    <w:tmpl w:val="D61EBA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E61EAE"/>
    <w:multiLevelType w:val="hybridMultilevel"/>
    <w:tmpl w:val="6054F19A"/>
    <w:lvl w:ilvl="0" w:tplc="62188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490E07"/>
    <w:multiLevelType w:val="hybridMultilevel"/>
    <w:tmpl w:val="C67E68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01232BC"/>
    <w:multiLevelType w:val="hybridMultilevel"/>
    <w:tmpl w:val="1FE01804"/>
    <w:lvl w:ilvl="0" w:tplc="62188F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2643F7A"/>
    <w:multiLevelType w:val="hybridMultilevel"/>
    <w:tmpl w:val="CCCE8F18"/>
    <w:lvl w:ilvl="0" w:tplc="A844B03E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75A74C77"/>
    <w:multiLevelType w:val="hybridMultilevel"/>
    <w:tmpl w:val="4AEEE850"/>
    <w:lvl w:ilvl="0" w:tplc="62188F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ZO9AAMUI0gCwMVKwIevRfxMMPaM=" w:salt="5G5bfXB+QRLxUlcQa/tzBA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531"/>
    <w:rsid w:val="00012F65"/>
    <w:rsid w:val="00026B52"/>
    <w:rsid w:val="00037367"/>
    <w:rsid w:val="00046C37"/>
    <w:rsid w:val="000561CE"/>
    <w:rsid w:val="00080714"/>
    <w:rsid w:val="0008724B"/>
    <w:rsid w:val="000A1C5D"/>
    <w:rsid w:val="000B647F"/>
    <w:rsid w:val="000C3DE4"/>
    <w:rsid w:val="000C5A7D"/>
    <w:rsid w:val="000C7610"/>
    <w:rsid w:val="000E26E2"/>
    <w:rsid w:val="000E6933"/>
    <w:rsid w:val="000F64BC"/>
    <w:rsid w:val="0010182C"/>
    <w:rsid w:val="0011256C"/>
    <w:rsid w:val="00115597"/>
    <w:rsid w:val="00135261"/>
    <w:rsid w:val="00144D44"/>
    <w:rsid w:val="00164E5A"/>
    <w:rsid w:val="0016777F"/>
    <w:rsid w:val="00171A35"/>
    <w:rsid w:val="00176D6F"/>
    <w:rsid w:val="00193BBC"/>
    <w:rsid w:val="001A0FE2"/>
    <w:rsid w:val="001A474A"/>
    <w:rsid w:val="001C789B"/>
    <w:rsid w:val="001D16B0"/>
    <w:rsid w:val="001D6FD5"/>
    <w:rsid w:val="001E5924"/>
    <w:rsid w:val="001E644A"/>
    <w:rsid w:val="001E7ECB"/>
    <w:rsid w:val="002063BC"/>
    <w:rsid w:val="00210823"/>
    <w:rsid w:val="00210A54"/>
    <w:rsid w:val="00225061"/>
    <w:rsid w:val="002254C3"/>
    <w:rsid w:val="00227000"/>
    <w:rsid w:val="00227EDA"/>
    <w:rsid w:val="00233B0B"/>
    <w:rsid w:val="00241983"/>
    <w:rsid w:val="002550E9"/>
    <w:rsid w:val="0025649F"/>
    <w:rsid w:val="00266B05"/>
    <w:rsid w:val="00283D29"/>
    <w:rsid w:val="002A3B35"/>
    <w:rsid w:val="002A560D"/>
    <w:rsid w:val="002A727B"/>
    <w:rsid w:val="002C1021"/>
    <w:rsid w:val="002C3D90"/>
    <w:rsid w:val="002C6343"/>
    <w:rsid w:val="002D33CA"/>
    <w:rsid w:val="002F2EED"/>
    <w:rsid w:val="002F2FC7"/>
    <w:rsid w:val="002F4CC7"/>
    <w:rsid w:val="002F59FA"/>
    <w:rsid w:val="0031338E"/>
    <w:rsid w:val="0031720D"/>
    <w:rsid w:val="00326BF1"/>
    <w:rsid w:val="00334D7C"/>
    <w:rsid w:val="003360BF"/>
    <w:rsid w:val="00340287"/>
    <w:rsid w:val="00340D64"/>
    <w:rsid w:val="003428EB"/>
    <w:rsid w:val="003541E2"/>
    <w:rsid w:val="00354E3B"/>
    <w:rsid w:val="0036016B"/>
    <w:rsid w:val="00360FA8"/>
    <w:rsid w:val="00365913"/>
    <w:rsid w:val="00365A77"/>
    <w:rsid w:val="00365C4D"/>
    <w:rsid w:val="00380D38"/>
    <w:rsid w:val="00382BDF"/>
    <w:rsid w:val="0039403F"/>
    <w:rsid w:val="003B2E4A"/>
    <w:rsid w:val="003C3ED5"/>
    <w:rsid w:val="003C7003"/>
    <w:rsid w:val="003D09FC"/>
    <w:rsid w:val="003D6FFA"/>
    <w:rsid w:val="003E4CFD"/>
    <w:rsid w:val="003F1774"/>
    <w:rsid w:val="003F6A02"/>
    <w:rsid w:val="003F74D5"/>
    <w:rsid w:val="00404165"/>
    <w:rsid w:val="00407CD3"/>
    <w:rsid w:val="0041791D"/>
    <w:rsid w:val="004215AF"/>
    <w:rsid w:val="00424248"/>
    <w:rsid w:val="004252E2"/>
    <w:rsid w:val="00433A43"/>
    <w:rsid w:val="00440E63"/>
    <w:rsid w:val="00441D81"/>
    <w:rsid w:val="004455DA"/>
    <w:rsid w:val="0045107A"/>
    <w:rsid w:val="00454625"/>
    <w:rsid w:val="004573C8"/>
    <w:rsid w:val="0046176F"/>
    <w:rsid w:val="00465CFC"/>
    <w:rsid w:val="004669E1"/>
    <w:rsid w:val="00476176"/>
    <w:rsid w:val="004846AD"/>
    <w:rsid w:val="004847A8"/>
    <w:rsid w:val="00497045"/>
    <w:rsid w:val="004A111A"/>
    <w:rsid w:val="004B209A"/>
    <w:rsid w:val="004B43EA"/>
    <w:rsid w:val="004B690F"/>
    <w:rsid w:val="004C5C63"/>
    <w:rsid w:val="004C6BBD"/>
    <w:rsid w:val="004D4936"/>
    <w:rsid w:val="004E0834"/>
    <w:rsid w:val="004E1AE7"/>
    <w:rsid w:val="004E4A0F"/>
    <w:rsid w:val="004E5CE3"/>
    <w:rsid w:val="005001B4"/>
    <w:rsid w:val="00512E83"/>
    <w:rsid w:val="005354B9"/>
    <w:rsid w:val="005470A9"/>
    <w:rsid w:val="005612BF"/>
    <w:rsid w:val="00576466"/>
    <w:rsid w:val="005B3204"/>
    <w:rsid w:val="005B3E73"/>
    <w:rsid w:val="005B4062"/>
    <w:rsid w:val="005B6C35"/>
    <w:rsid w:val="005B788D"/>
    <w:rsid w:val="005C0F86"/>
    <w:rsid w:val="005D724A"/>
    <w:rsid w:val="005E55B7"/>
    <w:rsid w:val="005E6A17"/>
    <w:rsid w:val="005F0444"/>
    <w:rsid w:val="005F076F"/>
    <w:rsid w:val="005F22B5"/>
    <w:rsid w:val="005F7C42"/>
    <w:rsid w:val="006110DC"/>
    <w:rsid w:val="00613343"/>
    <w:rsid w:val="006161F8"/>
    <w:rsid w:val="006171E1"/>
    <w:rsid w:val="00621A5C"/>
    <w:rsid w:val="006377D4"/>
    <w:rsid w:val="00641EB8"/>
    <w:rsid w:val="00655C6F"/>
    <w:rsid w:val="00660398"/>
    <w:rsid w:val="00660985"/>
    <w:rsid w:val="00673E99"/>
    <w:rsid w:val="00680433"/>
    <w:rsid w:val="00681243"/>
    <w:rsid w:val="00686969"/>
    <w:rsid w:val="006A18FC"/>
    <w:rsid w:val="006A2DFE"/>
    <w:rsid w:val="006A57EA"/>
    <w:rsid w:val="006B1CDE"/>
    <w:rsid w:val="006B5905"/>
    <w:rsid w:val="006B6FC5"/>
    <w:rsid w:val="006B7D69"/>
    <w:rsid w:val="006C1363"/>
    <w:rsid w:val="006C49CE"/>
    <w:rsid w:val="006D2F83"/>
    <w:rsid w:val="006D3925"/>
    <w:rsid w:val="006D48BF"/>
    <w:rsid w:val="006E6E57"/>
    <w:rsid w:val="006F53B4"/>
    <w:rsid w:val="00700888"/>
    <w:rsid w:val="007303C0"/>
    <w:rsid w:val="007315BE"/>
    <w:rsid w:val="00733531"/>
    <w:rsid w:val="00741AC3"/>
    <w:rsid w:val="00743575"/>
    <w:rsid w:val="00752ABF"/>
    <w:rsid w:val="00752D35"/>
    <w:rsid w:val="007839EC"/>
    <w:rsid w:val="007C2195"/>
    <w:rsid w:val="007C245A"/>
    <w:rsid w:val="007C7475"/>
    <w:rsid w:val="007D2A93"/>
    <w:rsid w:val="007D5830"/>
    <w:rsid w:val="007D790A"/>
    <w:rsid w:val="007E03C3"/>
    <w:rsid w:val="007E57C5"/>
    <w:rsid w:val="00814D17"/>
    <w:rsid w:val="008313FF"/>
    <w:rsid w:val="008321D5"/>
    <w:rsid w:val="008453F5"/>
    <w:rsid w:val="0084664C"/>
    <w:rsid w:val="0085055D"/>
    <w:rsid w:val="0086014A"/>
    <w:rsid w:val="008601C5"/>
    <w:rsid w:val="008814B4"/>
    <w:rsid w:val="00883875"/>
    <w:rsid w:val="008853F7"/>
    <w:rsid w:val="0088611F"/>
    <w:rsid w:val="008906ED"/>
    <w:rsid w:val="00892796"/>
    <w:rsid w:val="008A4315"/>
    <w:rsid w:val="008A452C"/>
    <w:rsid w:val="008B1C85"/>
    <w:rsid w:val="008B1DCB"/>
    <w:rsid w:val="008B1EBF"/>
    <w:rsid w:val="008B2339"/>
    <w:rsid w:val="008B7C24"/>
    <w:rsid w:val="008C6BE3"/>
    <w:rsid w:val="008D0C91"/>
    <w:rsid w:val="008D31EB"/>
    <w:rsid w:val="008E7E78"/>
    <w:rsid w:val="008F2F0B"/>
    <w:rsid w:val="00900CA2"/>
    <w:rsid w:val="00906A63"/>
    <w:rsid w:val="009110F6"/>
    <w:rsid w:val="00912200"/>
    <w:rsid w:val="00943358"/>
    <w:rsid w:val="009456DF"/>
    <w:rsid w:val="00946DD5"/>
    <w:rsid w:val="00955144"/>
    <w:rsid w:val="009627FF"/>
    <w:rsid w:val="0096366F"/>
    <w:rsid w:val="00965A28"/>
    <w:rsid w:val="00972532"/>
    <w:rsid w:val="00977A16"/>
    <w:rsid w:val="009838D1"/>
    <w:rsid w:val="009844A2"/>
    <w:rsid w:val="009853DB"/>
    <w:rsid w:val="00992A83"/>
    <w:rsid w:val="00995AD6"/>
    <w:rsid w:val="00996090"/>
    <w:rsid w:val="009A2506"/>
    <w:rsid w:val="009B0BE4"/>
    <w:rsid w:val="009B4C95"/>
    <w:rsid w:val="009B68D3"/>
    <w:rsid w:val="009C0642"/>
    <w:rsid w:val="009C3718"/>
    <w:rsid w:val="009E0495"/>
    <w:rsid w:val="009E17FC"/>
    <w:rsid w:val="009E4335"/>
    <w:rsid w:val="009F15CA"/>
    <w:rsid w:val="009F5929"/>
    <w:rsid w:val="00A10C5A"/>
    <w:rsid w:val="00A16D58"/>
    <w:rsid w:val="00A22EF0"/>
    <w:rsid w:val="00A25A57"/>
    <w:rsid w:val="00A3059C"/>
    <w:rsid w:val="00A34368"/>
    <w:rsid w:val="00A34942"/>
    <w:rsid w:val="00A56150"/>
    <w:rsid w:val="00A62402"/>
    <w:rsid w:val="00A63586"/>
    <w:rsid w:val="00A640AB"/>
    <w:rsid w:val="00A85AE4"/>
    <w:rsid w:val="00A940D7"/>
    <w:rsid w:val="00A95231"/>
    <w:rsid w:val="00AA1EF5"/>
    <w:rsid w:val="00AA5AAE"/>
    <w:rsid w:val="00AA6DE5"/>
    <w:rsid w:val="00AB0036"/>
    <w:rsid w:val="00AB2FB2"/>
    <w:rsid w:val="00AB61FF"/>
    <w:rsid w:val="00AC111F"/>
    <w:rsid w:val="00AC1607"/>
    <w:rsid w:val="00AC19F0"/>
    <w:rsid w:val="00AD0B2D"/>
    <w:rsid w:val="00AE1B80"/>
    <w:rsid w:val="00AE238C"/>
    <w:rsid w:val="00AE2DC0"/>
    <w:rsid w:val="00AE3D35"/>
    <w:rsid w:val="00B01505"/>
    <w:rsid w:val="00B22981"/>
    <w:rsid w:val="00B2522D"/>
    <w:rsid w:val="00B2590F"/>
    <w:rsid w:val="00B35195"/>
    <w:rsid w:val="00B40F3A"/>
    <w:rsid w:val="00B46C5B"/>
    <w:rsid w:val="00B61AFD"/>
    <w:rsid w:val="00B64F0A"/>
    <w:rsid w:val="00B64F6B"/>
    <w:rsid w:val="00B65498"/>
    <w:rsid w:val="00B6675A"/>
    <w:rsid w:val="00B67183"/>
    <w:rsid w:val="00B82913"/>
    <w:rsid w:val="00B84FCA"/>
    <w:rsid w:val="00B859C8"/>
    <w:rsid w:val="00B919DC"/>
    <w:rsid w:val="00B97BB5"/>
    <w:rsid w:val="00BB272B"/>
    <w:rsid w:val="00BB4C29"/>
    <w:rsid w:val="00BC1F52"/>
    <w:rsid w:val="00BC283A"/>
    <w:rsid w:val="00BC4AB4"/>
    <w:rsid w:val="00BC59D7"/>
    <w:rsid w:val="00BD160C"/>
    <w:rsid w:val="00BD487D"/>
    <w:rsid w:val="00BE01E2"/>
    <w:rsid w:val="00BE4405"/>
    <w:rsid w:val="00BF1585"/>
    <w:rsid w:val="00BF75E7"/>
    <w:rsid w:val="00C02BEE"/>
    <w:rsid w:val="00C1011E"/>
    <w:rsid w:val="00C10EF6"/>
    <w:rsid w:val="00C1317C"/>
    <w:rsid w:val="00C16363"/>
    <w:rsid w:val="00C253FA"/>
    <w:rsid w:val="00C25543"/>
    <w:rsid w:val="00C266B9"/>
    <w:rsid w:val="00C3140A"/>
    <w:rsid w:val="00C37F26"/>
    <w:rsid w:val="00C42037"/>
    <w:rsid w:val="00C42477"/>
    <w:rsid w:val="00C42FB5"/>
    <w:rsid w:val="00C45B45"/>
    <w:rsid w:val="00C51783"/>
    <w:rsid w:val="00C53B43"/>
    <w:rsid w:val="00C567C0"/>
    <w:rsid w:val="00C57F2B"/>
    <w:rsid w:val="00C6388C"/>
    <w:rsid w:val="00C65B72"/>
    <w:rsid w:val="00C71133"/>
    <w:rsid w:val="00C87608"/>
    <w:rsid w:val="00C92C7B"/>
    <w:rsid w:val="00C96AB1"/>
    <w:rsid w:val="00CB419B"/>
    <w:rsid w:val="00CD5761"/>
    <w:rsid w:val="00CF4846"/>
    <w:rsid w:val="00CF7DAB"/>
    <w:rsid w:val="00D108F8"/>
    <w:rsid w:val="00D1263A"/>
    <w:rsid w:val="00D27C0A"/>
    <w:rsid w:val="00D30B14"/>
    <w:rsid w:val="00D46446"/>
    <w:rsid w:val="00D528F4"/>
    <w:rsid w:val="00D62618"/>
    <w:rsid w:val="00D64A11"/>
    <w:rsid w:val="00D653F0"/>
    <w:rsid w:val="00D76F44"/>
    <w:rsid w:val="00D803A3"/>
    <w:rsid w:val="00D82910"/>
    <w:rsid w:val="00D86771"/>
    <w:rsid w:val="00DB2E17"/>
    <w:rsid w:val="00DB2F51"/>
    <w:rsid w:val="00DD05CB"/>
    <w:rsid w:val="00DD4311"/>
    <w:rsid w:val="00DE4EE8"/>
    <w:rsid w:val="00DE5797"/>
    <w:rsid w:val="00DF1E2A"/>
    <w:rsid w:val="00E06A1C"/>
    <w:rsid w:val="00E24F83"/>
    <w:rsid w:val="00E34387"/>
    <w:rsid w:val="00E4011E"/>
    <w:rsid w:val="00E41E88"/>
    <w:rsid w:val="00E42527"/>
    <w:rsid w:val="00E4437C"/>
    <w:rsid w:val="00E57F1F"/>
    <w:rsid w:val="00E61423"/>
    <w:rsid w:val="00E62E2E"/>
    <w:rsid w:val="00E71329"/>
    <w:rsid w:val="00E83A6F"/>
    <w:rsid w:val="00E912E9"/>
    <w:rsid w:val="00E9522D"/>
    <w:rsid w:val="00EA2D71"/>
    <w:rsid w:val="00EA2DD0"/>
    <w:rsid w:val="00EA6931"/>
    <w:rsid w:val="00EB1A52"/>
    <w:rsid w:val="00EC234D"/>
    <w:rsid w:val="00EE76AC"/>
    <w:rsid w:val="00F02B05"/>
    <w:rsid w:val="00F109CB"/>
    <w:rsid w:val="00F11D66"/>
    <w:rsid w:val="00F17EED"/>
    <w:rsid w:val="00F200DD"/>
    <w:rsid w:val="00F239C8"/>
    <w:rsid w:val="00F24828"/>
    <w:rsid w:val="00F24DEA"/>
    <w:rsid w:val="00F27172"/>
    <w:rsid w:val="00F33FBB"/>
    <w:rsid w:val="00F468E4"/>
    <w:rsid w:val="00F46E34"/>
    <w:rsid w:val="00F50C47"/>
    <w:rsid w:val="00F557F7"/>
    <w:rsid w:val="00F666F5"/>
    <w:rsid w:val="00F70E77"/>
    <w:rsid w:val="00F71C24"/>
    <w:rsid w:val="00F71F86"/>
    <w:rsid w:val="00F86203"/>
    <w:rsid w:val="00F92B81"/>
    <w:rsid w:val="00F9750D"/>
    <w:rsid w:val="00FA533F"/>
    <w:rsid w:val="00FD775C"/>
    <w:rsid w:val="00FE14EB"/>
    <w:rsid w:val="00FE2078"/>
    <w:rsid w:val="00FE7A5E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21A5C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906ED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453F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453F5"/>
    <w:rPr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rsid w:val="008453F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3F5"/>
    <w:rPr>
      <w:sz w:val="24"/>
      <w:szCs w:val="24"/>
      <w:lang w:val="it-IT"/>
    </w:rPr>
  </w:style>
  <w:style w:type="table" w:styleId="Grigliatabella">
    <w:name w:val="Table Grid"/>
    <w:basedOn w:val="Tabellanormale"/>
    <w:rsid w:val="00C02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84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847A8"/>
    <w:rPr>
      <w:rFonts w:ascii="Tahoma" w:hAnsi="Tahoma" w:cs="Tahoma"/>
      <w:sz w:val="16"/>
      <w:szCs w:val="16"/>
      <w:lang w:eastAsia="en-US"/>
    </w:rPr>
  </w:style>
  <w:style w:type="character" w:styleId="Enfasicorsivo">
    <w:name w:val="Emphasis"/>
    <w:basedOn w:val="Carpredefinitoparagrafo"/>
    <w:qFormat/>
    <w:rsid w:val="00440E63"/>
    <w:rPr>
      <w:i/>
      <w:iCs/>
    </w:rPr>
  </w:style>
  <w:style w:type="paragraph" w:styleId="Testonotaapidipagina">
    <w:name w:val="footnote text"/>
    <w:basedOn w:val="Normale"/>
    <w:link w:val="TestonotaapidipaginaCarattere"/>
    <w:rsid w:val="006A57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57EA"/>
    <w:rPr>
      <w:lang w:eastAsia="en-US"/>
    </w:rPr>
  </w:style>
  <w:style w:type="character" w:styleId="Rimandonotaapidipagina">
    <w:name w:val="footnote reference"/>
    <w:basedOn w:val="Carpredefinitoparagrafo"/>
    <w:rsid w:val="006A57EA"/>
    <w:rPr>
      <w:vertAlign w:val="superscript"/>
    </w:rPr>
  </w:style>
  <w:style w:type="character" w:styleId="Numeropagina">
    <w:name w:val="page number"/>
    <w:basedOn w:val="Carpredefinitoparagrafo"/>
    <w:rsid w:val="00C16363"/>
  </w:style>
  <w:style w:type="paragraph" w:styleId="NormaleWeb">
    <w:name w:val="Normal (Web)"/>
    <w:basedOn w:val="Normale"/>
    <w:uiPriority w:val="99"/>
    <w:unhideWhenUsed/>
    <w:rsid w:val="006A2DFE"/>
    <w:pPr>
      <w:spacing w:before="100" w:beforeAutospacing="1" w:after="100" w:afterAutospacing="1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EB1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F2BC-F5A3-425B-B7D2-7AD34A56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i da richiedere al Beneficiario Finale:</vt:lpstr>
    </vt:vector>
  </TitlesOfParts>
  <Company>Ernst &amp; Young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da richiedere al Beneficiario Finale:</dc:title>
  <dc:creator>YourNameHere</dc:creator>
  <cp:lastModifiedBy>Serena</cp:lastModifiedBy>
  <cp:revision>2</cp:revision>
  <dcterms:created xsi:type="dcterms:W3CDTF">2014-12-02T15:52:00Z</dcterms:created>
  <dcterms:modified xsi:type="dcterms:W3CDTF">2014-12-02T15:52:00Z</dcterms:modified>
</cp:coreProperties>
</file>